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35B55" w14:textId="344C43F2" w:rsidR="00CC1F79" w:rsidRDefault="00CC1F79" w:rsidP="00C53799">
      <w:pPr>
        <w:spacing w:after="0"/>
        <w:rPr>
          <w:b/>
          <w:sz w:val="28"/>
          <w:lang w:val="en-US"/>
        </w:rPr>
      </w:pPr>
      <w:r w:rsidRPr="008A413E">
        <w:rPr>
          <w:b/>
          <w:sz w:val="28"/>
          <w:lang w:val="en-US"/>
        </w:rPr>
        <w:t xml:space="preserve">ŽIADOSŤ O UZNANIE ODBORNEJ SPÔSOBILOSTI </w:t>
      </w:r>
      <w:bookmarkStart w:id="0" w:name="_GoBack"/>
      <w:bookmarkEnd w:id="0"/>
      <w:r w:rsidRPr="008A413E">
        <w:rPr>
          <w:b/>
          <w:sz w:val="28"/>
          <w:lang w:val="en-US"/>
        </w:rPr>
        <w:br/>
        <w:t>A VYDANIE OSVEDČENIA O ODBORNEJ SPÔSOBILOSTI V RADIAČNEJ OCHRANE</w:t>
      </w:r>
    </w:p>
    <w:p w14:paraId="39DCB4A7" w14:textId="6AC115E7" w:rsidR="00DA39B6" w:rsidRPr="00A65BC3" w:rsidRDefault="00C53799" w:rsidP="00C53799">
      <w:pPr>
        <w:rPr>
          <w:b/>
          <w:color w:val="7F7F7F" w:themeColor="text1" w:themeTint="80"/>
          <w:lang w:val="en-US"/>
        </w:rPr>
      </w:pPr>
      <w:r w:rsidRPr="00A65BC3">
        <w:rPr>
          <w:b/>
          <w:color w:val="7F7F7F" w:themeColor="text1" w:themeTint="80"/>
          <w:lang w:val="en-US"/>
        </w:rPr>
        <w:t>APPLICATION ON ATTESTATION OR ACKNOWLEDGMENT OF PROFESSIONAL COMPETENCE AND ISSUANCE OF CERTIFICATE OF PROFESSIONAL COMPETENCE IN RADIATION PROTECTION</w:t>
      </w:r>
    </w:p>
    <w:p w14:paraId="52477EA8" w14:textId="77777777" w:rsidR="00801317" w:rsidRPr="008A413E" w:rsidRDefault="00801317" w:rsidP="00801317">
      <w:pPr>
        <w:spacing w:after="0"/>
        <w:jc w:val="center"/>
        <w:rPr>
          <w:b/>
          <w:sz w:val="10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041" w:rsidRPr="008A413E" w14:paraId="4E9BAF9C" w14:textId="77777777" w:rsidTr="00CB5DDE">
        <w:trPr>
          <w:trHeight w:val="454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48325961" w14:textId="55A3C9F2" w:rsidR="003E4041" w:rsidRPr="008A413E" w:rsidRDefault="007F53B9" w:rsidP="00801317">
            <w:pPr>
              <w:rPr>
                <w:b/>
                <w:lang w:val="en-US"/>
              </w:rPr>
            </w:pPr>
            <w:r w:rsidRPr="008A413E">
              <w:rPr>
                <w:b/>
                <w:lang w:val="en-US"/>
              </w:rPr>
              <w:t xml:space="preserve">ČASŤ A – </w:t>
            </w:r>
            <w:proofErr w:type="spellStart"/>
            <w:r w:rsidRPr="008A413E">
              <w:rPr>
                <w:b/>
                <w:lang w:val="en-US"/>
              </w:rPr>
              <w:t>Informácie</w:t>
            </w:r>
            <w:proofErr w:type="spellEnd"/>
            <w:r w:rsidRPr="008A413E">
              <w:rPr>
                <w:b/>
                <w:lang w:val="en-US"/>
              </w:rPr>
              <w:t xml:space="preserve"> o</w:t>
            </w:r>
            <w:r w:rsidR="008A413E" w:rsidRPr="008A413E">
              <w:rPr>
                <w:b/>
                <w:lang w:val="en-US"/>
              </w:rPr>
              <w:t> </w:t>
            </w:r>
            <w:proofErr w:type="spellStart"/>
            <w:r w:rsidRPr="008A413E">
              <w:rPr>
                <w:b/>
                <w:lang w:val="en-US"/>
              </w:rPr>
              <w:t>žiadateľovi</w:t>
            </w:r>
            <w:proofErr w:type="spellEnd"/>
            <w:r w:rsidR="008A413E" w:rsidRPr="008A413E">
              <w:rPr>
                <w:b/>
                <w:color w:val="7F7F7F" w:themeColor="text1" w:themeTint="80"/>
                <w:lang w:val="en-US"/>
              </w:rPr>
              <w:t>/PART A – Applicant´s information</w:t>
            </w:r>
          </w:p>
        </w:tc>
      </w:tr>
      <w:tr w:rsidR="003E4041" w:rsidRPr="008A413E" w14:paraId="2C926612" w14:textId="77777777" w:rsidTr="00CB5DDE">
        <w:tc>
          <w:tcPr>
            <w:tcW w:w="10598" w:type="dxa"/>
            <w:shd w:val="clear" w:color="auto" w:fill="auto"/>
          </w:tcPr>
          <w:p w14:paraId="15239834" w14:textId="77777777" w:rsidR="007F53B9" w:rsidRPr="008A413E" w:rsidRDefault="007F53B9" w:rsidP="003E4041">
            <w:pPr>
              <w:rPr>
                <w:b/>
                <w:sz w:val="16"/>
                <w:lang w:val="en-US"/>
              </w:rPr>
            </w:pPr>
          </w:p>
          <w:p w14:paraId="22E03031" w14:textId="27EDAF0A" w:rsidR="003E4041" w:rsidRPr="008A413E" w:rsidRDefault="003E4041" w:rsidP="003E4041">
            <w:pPr>
              <w:rPr>
                <w:b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Meno</w:t>
            </w:r>
            <w:proofErr w:type="spellEnd"/>
            <w:r w:rsidRPr="008A413E">
              <w:rPr>
                <w:b/>
                <w:lang w:val="en-US"/>
              </w:rPr>
              <w:t xml:space="preserve">, </w:t>
            </w:r>
            <w:proofErr w:type="spellStart"/>
            <w:r w:rsidRPr="008A413E">
              <w:rPr>
                <w:b/>
                <w:lang w:val="en-US"/>
              </w:rPr>
              <w:t>priezvisko</w:t>
            </w:r>
            <w:proofErr w:type="spellEnd"/>
            <w:r w:rsidRPr="008A413E">
              <w:rPr>
                <w:b/>
                <w:lang w:val="en-US"/>
              </w:rPr>
              <w:t xml:space="preserve">, </w:t>
            </w:r>
            <w:proofErr w:type="spellStart"/>
            <w:r w:rsidRPr="008A413E">
              <w:rPr>
                <w:b/>
                <w:lang w:val="en-US"/>
              </w:rPr>
              <w:t>titul</w:t>
            </w:r>
            <w:proofErr w:type="spellEnd"/>
            <w:r w:rsidRPr="008A413E">
              <w:rPr>
                <w:b/>
                <w:lang w:val="en-US"/>
              </w:rPr>
              <w:t>(y)</w:t>
            </w:r>
            <w:r w:rsidR="008A413E" w:rsidRPr="008A413E">
              <w:rPr>
                <w:b/>
                <w:color w:val="7F7F7F" w:themeColor="text1" w:themeTint="80"/>
                <w:lang w:val="en-US"/>
              </w:rPr>
              <w:t>/Name and surnam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E4041" w:rsidRPr="008A413E" w14:paraId="6A2701A3" w14:textId="77777777" w:rsidTr="00CB5DDE">
              <w:trPr>
                <w:trHeight w:val="397"/>
              </w:trPr>
              <w:tc>
                <w:tcPr>
                  <w:tcW w:w="10343" w:type="dxa"/>
                  <w:vAlign w:val="center"/>
                </w:tcPr>
                <w:p w14:paraId="7419A500" w14:textId="77777777" w:rsidR="003E4041" w:rsidRDefault="003E4041" w:rsidP="00801317">
                  <w:pPr>
                    <w:rPr>
                      <w:b/>
                      <w:lang w:val="en-US"/>
                    </w:rPr>
                  </w:pPr>
                </w:p>
                <w:p w14:paraId="75AF88FB" w14:textId="7C37648E" w:rsidR="00912BFC" w:rsidRPr="008A413E" w:rsidRDefault="00912BFC" w:rsidP="00801317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85470E0" w14:textId="77777777" w:rsidR="00313ED4" w:rsidRPr="008A413E" w:rsidRDefault="00313ED4" w:rsidP="00313ED4">
            <w:pPr>
              <w:rPr>
                <w:b/>
                <w:sz w:val="16"/>
                <w:lang w:val="en-US"/>
              </w:rPr>
            </w:pPr>
          </w:p>
          <w:p w14:paraId="2F7D7D62" w14:textId="203F181E" w:rsidR="00313ED4" w:rsidRPr="008A413E" w:rsidRDefault="00313ED4" w:rsidP="00313ED4">
            <w:pPr>
              <w:rPr>
                <w:b/>
                <w:color w:val="7F7F7F" w:themeColor="text1" w:themeTint="80"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Bydlisko</w:t>
            </w:r>
            <w:proofErr w:type="spellEnd"/>
            <w:r w:rsidR="008A413E" w:rsidRPr="008A413E">
              <w:rPr>
                <w:b/>
                <w:color w:val="7F7F7F" w:themeColor="text1" w:themeTint="80"/>
                <w:lang w:val="en-US"/>
              </w:rPr>
              <w:t>/Permanent residenc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13ED4" w:rsidRPr="008A413E" w14:paraId="37E95CE7" w14:textId="77777777" w:rsidTr="00CB5DDE">
              <w:tc>
                <w:tcPr>
                  <w:tcW w:w="10343" w:type="dxa"/>
                </w:tcPr>
                <w:p w14:paraId="1F9AC862" w14:textId="77777777" w:rsidR="00313ED4" w:rsidRPr="008A413E" w:rsidRDefault="00313ED4" w:rsidP="00313ED4">
                  <w:pPr>
                    <w:rPr>
                      <w:b/>
                      <w:lang w:val="en-US"/>
                    </w:rPr>
                  </w:pPr>
                </w:p>
                <w:p w14:paraId="54C6BA36" w14:textId="77777777" w:rsidR="00BD7297" w:rsidRPr="008A413E" w:rsidRDefault="00BD7297" w:rsidP="00313ED4">
                  <w:pPr>
                    <w:rPr>
                      <w:b/>
                      <w:lang w:val="en-US"/>
                    </w:rPr>
                  </w:pPr>
                </w:p>
                <w:p w14:paraId="31525FFD" w14:textId="16DBF64D" w:rsidR="00BD7297" w:rsidRDefault="00BD7297" w:rsidP="00313ED4">
                  <w:pPr>
                    <w:rPr>
                      <w:b/>
                      <w:lang w:val="en-US"/>
                    </w:rPr>
                  </w:pPr>
                </w:p>
                <w:p w14:paraId="0F84A0D9" w14:textId="77777777" w:rsidR="00912BFC" w:rsidRPr="008A413E" w:rsidRDefault="00912BFC" w:rsidP="00313ED4">
                  <w:pPr>
                    <w:rPr>
                      <w:b/>
                      <w:lang w:val="en-US"/>
                    </w:rPr>
                  </w:pPr>
                </w:p>
                <w:p w14:paraId="7C3FD55D" w14:textId="100617AB" w:rsidR="00CB5DDE" w:rsidRPr="008A413E" w:rsidRDefault="00CB5DDE" w:rsidP="00313ED4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02193427" w14:textId="7A5A719B" w:rsidR="003E4041" w:rsidRPr="008A413E" w:rsidRDefault="003E4041" w:rsidP="003E4041">
            <w:pPr>
              <w:rPr>
                <w:b/>
                <w:sz w:val="16"/>
                <w:lang w:val="en-US"/>
              </w:rPr>
            </w:pPr>
          </w:p>
          <w:p w14:paraId="7D4C9EA5" w14:textId="7472A312" w:rsidR="00BD7297" w:rsidRPr="008A413E" w:rsidRDefault="00BD7297" w:rsidP="00BD7297">
            <w:pPr>
              <w:rPr>
                <w:b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Korešpondenčná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adresa</w:t>
            </w:r>
            <w:proofErr w:type="spellEnd"/>
            <w:r w:rsidR="008A413E" w:rsidRPr="008A413E">
              <w:rPr>
                <w:b/>
                <w:color w:val="7F7F7F" w:themeColor="text1" w:themeTint="80"/>
                <w:lang w:val="en-US"/>
              </w:rPr>
              <w:t>/Correspondence address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D7297" w:rsidRPr="008A413E" w14:paraId="66FCE87E" w14:textId="77777777" w:rsidTr="00CB5DDE">
              <w:tc>
                <w:tcPr>
                  <w:tcW w:w="10343" w:type="dxa"/>
                </w:tcPr>
                <w:p w14:paraId="1A83B50F" w14:textId="77777777" w:rsidR="00BD7297" w:rsidRPr="008A413E" w:rsidRDefault="00BD7297" w:rsidP="00BD7297">
                  <w:pPr>
                    <w:rPr>
                      <w:b/>
                      <w:lang w:val="en-US"/>
                    </w:rPr>
                  </w:pPr>
                </w:p>
                <w:p w14:paraId="0823BD22" w14:textId="6E1B5323" w:rsidR="00BD7297" w:rsidRDefault="00BD7297" w:rsidP="00BD7297">
                  <w:pPr>
                    <w:rPr>
                      <w:b/>
                      <w:lang w:val="en-US"/>
                    </w:rPr>
                  </w:pPr>
                </w:p>
                <w:p w14:paraId="2951494C" w14:textId="77777777" w:rsidR="00912BFC" w:rsidRPr="008A413E" w:rsidRDefault="00912BFC" w:rsidP="00BD7297">
                  <w:pPr>
                    <w:rPr>
                      <w:b/>
                      <w:lang w:val="en-US"/>
                    </w:rPr>
                  </w:pPr>
                </w:p>
                <w:p w14:paraId="40394567" w14:textId="77777777" w:rsidR="00CB5DDE" w:rsidRPr="008A413E" w:rsidRDefault="00CB5DDE" w:rsidP="00BD7297">
                  <w:pPr>
                    <w:rPr>
                      <w:b/>
                      <w:lang w:val="en-US"/>
                    </w:rPr>
                  </w:pPr>
                </w:p>
                <w:p w14:paraId="7F6F2C21" w14:textId="1C6C7726" w:rsidR="00BD7297" w:rsidRPr="008A413E" w:rsidRDefault="00BD7297" w:rsidP="00BD7297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7AC54748" w14:textId="77777777" w:rsidR="00BD7297" w:rsidRPr="008A413E" w:rsidRDefault="00BD7297" w:rsidP="003E4041">
            <w:pPr>
              <w:rPr>
                <w:b/>
                <w:sz w:val="16"/>
                <w:lang w:val="en-US"/>
              </w:rPr>
            </w:pPr>
          </w:p>
          <w:p w14:paraId="1BBB10FB" w14:textId="1D0022E8" w:rsidR="00313ED4" w:rsidRPr="008A413E" w:rsidRDefault="00313ED4" w:rsidP="00313ED4">
            <w:pPr>
              <w:rPr>
                <w:b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Dátum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narodenia</w:t>
            </w:r>
            <w:proofErr w:type="spellEnd"/>
            <w:r w:rsidR="008A413E" w:rsidRPr="008A413E">
              <w:rPr>
                <w:b/>
                <w:color w:val="7F7F7F" w:themeColor="text1" w:themeTint="80"/>
                <w:lang w:val="en-US"/>
              </w:rPr>
              <w:t xml:space="preserve">/Birth date </w:t>
            </w:r>
            <w:r w:rsidR="00C53799">
              <w:rPr>
                <w:b/>
                <w:color w:val="7F7F7F" w:themeColor="text1" w:themeTint="80"/>
                <w:lang w:val="en-US"/>
              </w:rPr>
              <w:t>(</w:t>
            </w:r>
            <w:proofErr w:type="spellStart"/>
            <w:r w:rsidR="008A413E" w:rsidRPr="008A413E">
              <w:rPr>
                <w:b/>
                <w:color w:val="7F7F7F" w:themeColor="text1" w:themeTint="80"/>
                <w:lang w:val="en-US"/>
              </w:rPr>
              <w:t>dd.mm.yyyy</w:t>
            </w:r>
            <w:proofErr w:type="spellEnd"/>
            <w:r w:rsidR="00C53799">
              <w:rPr>
                <w:b/>
                <w:color w:val="7F7F7F" w:themeColor="text1" w:themeTint="80"/>
                <w:lang w:val="en-US"/>
              </w:rPr>
              <w:t>)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13ED4" w:rsidRPr="008A413E" w14:paraId="490A7661" w14:textId="77777777" w:rsidTr="00CB5DDE">
              <w:trPr>
                <w:trHeight w:val="397"/>
              </w:trPr>
              <w:tc>
                <w:tcPr>
                  <w:tcW w:w="10343" w:type="dxa"/>
                  <w:vAlign w:val="center"/>
                </w:tcPr>
                <w:p w14:paraId="7341EF05" w14:textId="77777777" w:rsidR="00313ED4" w:rsidRDefault="00313ED4" w:rsidP="00801317">
                  <w:pPr>
                    <w:rPr>
                      <w:b/>
                      <w:lang w:val="en-US"/>
                    </w:rPr>
                  </w:pPr>
                </w:p>
                <w:p w14:paraId="72873BB5" w14:textId="2E75AB86" w:rsidR="00912BFC" w:rsidRPr="008A413E" w:rsidRDefault="00912BFC" w:rsidP="00801317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7910FF1" w14:textId="5D2343FE" w:rsidR="003E4041" w:rsidRPr="008A413E" w:rsidRDefault="003E4041" w:rsidP="003E4041">
            <w:pPr>
              <w:rPr>
                <w:b/>
                <w:sz w:val="16"/>
                <w:lang w:val="en-US"/>
              </w:rPr>
            </w:pPr>
          </w:p>
          <w:p w14:paraId="349D62BD" w14:textId="0F8AE3FB" w:rsidR="00313ED4" w:rsidRPr="008A413E" w:rsidRDefault="00313ED4" w:rsidP="00313ED4">
            <w:pPr>
              <w:rPr>
                <w:b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Miesto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narodenia</w:t>
            </w:r>
            <w:proofErr w:type="spellEnd"/>
            <w:r w:rsidR="008A413E" w:rsidRPr="008A413E">
              <w:rPr>
                <w:b/>
                <w:color w:val="7F7F7F" w:themeColor="text1" w:themeTint="80"/>
                <w:lang w:val="en-US"/>
              </w:rPr>
              <w:t>/Birth plac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13ED4" w:rsidRPr="008A413E" w14:paraId="32C88259" w14:textId="77777777" w:rsidTr="00CB5DDE">
              <w:trPr>
                <w:trHeight w:val="397"/>
              </w:trPr>
              <w:tc>
                <w:tcPr>
                  <w:tcW w:w="10343" w:type="dxa"/>
                  <w:vAlign w:val="center"/>
                </w:tcPr>
                <w:p w14:paraId="75F501DF" w14:textId="77777777" w:rsidR="00313ED4" w:rsidRDefault="00313ED4" w:rsidP="00801317">
                  <w:pPr>
                    <w:rPr>
                      <w:b/>
                      <w:lang w:val="en-US"/>
                    </w:rPr>
                  </w:pPr>
                </w:p>
                <w:p w14:paraId="14E1BAD0" w14:textId="437B8DA0" w:rsidR="00912BFC" w:rsidRPr="008A413E" w:rsidRDefault="00912BFC" w:rsidP="00801317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CF4563E" w14:textId="506A577A" w:rsidR="00313ED4" w:rsidRPr="008A413E" w:rsidRDefault="00313ED4" w:rsidP="003E4041">
            <w:pPr>
              <w:rPr>
                <w:b/>
                <w:sz w:val="16"/>
                <w:lang w:val="en-US"/>
              </w:rPr>
            </w:pPr>
          </w:p>
          <w:p w14:paraId="22E7960B" w14:textId="2016D2C4" w:rsidR="00B37978" w:rsidRPr="008A413E" w:rsidRDefault="00B37978" w:rsidP="00B37978">
            <w:pPr>
              <w:rPr>
                <w:b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Kontaktné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údaje</w:t>
            </w:r>
            <w:proofErr w:type="spellEnd"/>
            <w:r w:rsidR="008A413E">
              <w:rPr>
                <w:b/>
                <w:lang w:val="en-US"/>
              </w:rPr>
              <w:t xml:space="preserve">(e-mail, </w:t>
            </w:r>
            <w:proofErr w:type="spellStart"/>
            <w:r w:rsidR="008A413E">
              <w:rPr>
                <w:b/>
                <w:lang w:val="en-US"/>
              </w:rPr>
              <w:t>telefón</w:t>
            </w:r>
            <w:proofErr w:type="spellEnd"/>
            <w:r w:rsidR="008A413E">
              <w:rPr>
                <w:b/>
                <w:lang w:val="en-US"/>
              </w:rPr>
              <w:t>)</w:t>
            </w:r>
            <w:r w:rsidR="008A413E" w:rsidRPr="008A413E">
              <w:rPr>
                <w:b/>
                <w:color w:val="7F7F7F" w:themeColor="text1" w:themeTint="80"/>
                <w:lang w:val="en-US"/>
              </w:rPr>
              <w:t>/contact (e</w:t>
            </w:r>
            <w:r w:rsidR="008A413E">
              <w:rPr>
                <w:b/>
                <w:color w:val="7F7F7F" w:themeColor="text1" w:themeTint="80"/>
                <w:lang w:val="en-US"/>
              </w:rPr>
              <w:t>-</w:t>
            </w:r>
            <w:r w:rsidR="008A413E" w:rsidRPr="008A413E">
              <w:rPr>
                <w:b/>
                <w:color w:val="7F7F7F" w:themeColor="text1" w:themeTint="80"/>
                <w:lang w:val="en-US"/>
              </w:rPr>
              <w:t>mail, phone)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37978" w:rsidRPr="008A413E" w14:paraId="5DAD9CA7" w14:textId="77777777" w:rsidTr="00CB5DDE">
              <w:trPr>
                <w:trHeight w:val="397"/>
              </w:trPr>
              <w:tc>
                <w:tcPr>
                  <w:tcW w:w="10343" w:type="dxa"/>
                  <w:vAlign w:val="center"/>
                </w:tcPr>
                <w:p w14:paraId="1C61DE24" w14:textId="77777777" w:rsidR="00B37978" w:rsidRDefault="00B37978" w:rsidP="00C97441">
                  <w:pPr>
                    <w:rPr>
                      <w:b/>
                      <w:lang w:val="en-US"/>
                    </w:rPr>
                  </w:pPr>
                </w:p>
                <w:p w14:paraId="2973E1E3" w14:textId="5355C48B" w:rsidR="00912BFC" w:rsidRPr="008A413E" w:rsidRDefault="00912BFC" w:rsidP="00C97441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0D3D61D" w14:textId="77777777" w:rsidR="00B37978" w:rsidRPr="008A413E" w:rsidRDefault="00B37978" w:rsidP="003E4041">
            <w:pPr>
              <w:rPr>
                <w:b/>
                <w:sz w:val="18"/>
                <w:lang w:val="en-US"/>
              </w:rPr>
            </w:pPr>
          </w:p>
          <w:p w14:paraId="280A41FE" w14:textId="5EFD3F29" w:rsidR="00313ED4" w:rsidRPr="008A413E" w:rsidRDefault="00313ED4" w:rsidP="003E4041">
            <w:pPr>
              <w:rPr>
                <w:b/>
                <w:sz w:val="2"/>
                <w:szCs w:val="2"/>
                <w:lang w:val="en-US"/>
              </w:rPr>
            </w:pPr>
          </w:p>
        </w:tc>
      </w:tr>
      <w:tr w:rsidR="007F53B9" w:rsidRPr="008A413E" w14:paraId="08C21EAE" w14:textId="77777777" w:rsidTr="00CB5DDE">
        <w:trPr>
          <w:trHeight w:val="454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3AFFF761" w14:textId="7E02B085" w:rsidR="007F53B9" w:rsidRPr="008A413E" w:rsidRDefault="007F53B9" w:rsidP="00801317">
            <w:pPr>
              <w:rPr>
                <w:b/>
                <w:lang w:val="en-US"/>
              </w:rPr>
            </w:pPr>
            <w:r w:rsidRPr="008A413E">
              <w:rPr>
                <w:b/>
                <w:lang w:val="en-US"/>
              </w:rPr>
              <w:t xml:space="preserve">ČASŤ B – </w:t>
            </w:r>
            <w:proofErr w:type="spellStart"/>
            <w:r w:rsidR="00CC1F79" w:rsidRPr="008A413E">
              <w:rPr>
                <w:b/>
                <w:lang w:val="en-US"/>
              </w:rPr>
              <w:t>Špecifikácia</w:t>
            </w:r>
            <w:proofErr w:type="spellEnd"/>
            <w:r w:rsidR="00CC1F79" w:rsidRPr="008A413E">
              <w:rPr>
                <w:b/>
                <w:lang w:val="en-US"/>
              </w:rPr>
              <w:t xml:space="preserve"> </w:t>
            </w:r>
            <w:proofErr w:type="spellStart"/>
            <w:r w:rsidR="00CC1F79" w:rsidRPr="008A413E">
              <w:rPr>
                <w:b/>
                <w:lang w:val="en-US"/>
              </w:rPr>
              <w:t>oblasti</w:t>
            </w:r>
            <w:proofErr w:type="spellEnd"/>
            <w:r w:rsidR="00CC1F79" w:rsidRPr="008A413E">
              <w:rPr>
                <w:b/>
                <w:lang w:val="en-US"/>
              </w:rPr>
              <w:t xml:space="preserve"> </w:t>
            </w:r>
            <w:proofErr w:type="spellStart"/>
            <w:r w:rsidR="00CC1F79" w:rsidRPr="008A413E">
              <w:rPr>
                <w:b/>
                <w:lang w:val="en-US"/>
              </w:rPr>
              <w:t>radiačnej</w:t>
            </w:r>
            <w:proofErr w:type="spellEnd"/>
            <w:r w:rsidR="00CC1F79" w:rsidRPr="008A413E">
              <w:rPr>
                <w:b/>
                <w:lang w:val="en-US"/>
              </w:rPr>
              <w:t xml:space="preserve"> </w:t>
            </w:r>
            <w:proofErr w:type="spellStart"/>
            <w:r w:rsidR="00CC1F79" w:rsidRPr="008A413E">
              <w:rPr>
                <w:b/>
                <w:lang w:val="en-US"/>
              </w:rPr>
              <w:t>ochrany</w:t>
            </w:r>
            <w:proofErr w:type="spellEnd"/>
            <w:r w:rsidR="008A413E" w:rsidRPr="008A413E">
              <w:rPr>
                <w:b/>
                <w:color w:val="7F7F7F" w:themeColor="text1" w:themeTint="80"/>
                <w:lang w:val="en-US"/>
              </w:rPr>
              <w:t xml:space="preserve">/PART B – specification in radiation protection </w:t>
            </w:r>
          </w:p>
        </w:tc>
      </w:tr>
      <w:tr w:rsidR="007F53B9" w:rsidRPr="008A413E" w14:paraId="34074759" w14:textId="77777777" w:rsidTr="00CB5DDE">
        <w:tc>
          <w:tcPr>
            <w:tcW w:w="10598" w:type="dxa"/>
          </w:tcPr>
          <w:p w14:paraId="4F1E165A" w14:textId="5E1B6A09" w:rsidR="007F53B9" w:rsidRPr="008A413E" w:rsidRDefault="007F53B9" w:rsidP="007F53B9">
            <w:pPr>
              <w:rPr>
                <w:b/>
                <w:sz w:val="18"/>
                <w:lang w:val="en-US"/>
              </w:rPr>
            </w:pPr>
          </w:p>
          <w:p w14:paraId="5260F699" w14:textId="0AA0CF77" w:rsidR="00CC1F79" w:rsidRDefault="00CC1F79" w:rsidP="00CC1F79">
            <w:pPr>
              <w:rPr>
                <w:b/>
                <w:color w:val="7F7F7F" w:themeColor="text1" w:themeTint="80"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Činnosť</w:t>
            </w:r>
            <w:proofErr w:type="spellEnd"/>
            <w:r w:rsidRPr="008A413E">
              <w:rPr>
                <w:b/>
                <w:lang w:val="en-US"/>
              </w:rPr>
              <w:t xml:space="preserve">, </w:t>
            </w:r>
            <w:proofErr w:type="spellStart"/>
            <w:r w:rsidRPr="008A413E">
              <w:rPr>
                <w:b/>
                <w:lang w:val="en-US"/>
              </w:rPr>
              <w:t>na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ktorú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sa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odborná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spôsobilosť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vyžaduje</w:t>
            </w:r>
            <w:proofErr w:type="spellEnd"/>
            <w:r w:rsidRPr="008A413E">
              <w:rPr>
                <w:b/>
                <w:lang w:val="en-US"/>
              </w:rPr>
              <w:t xml:space="preserve"> (</w:t>
            </w:r>
            <w:proofErr w:type="spellStart"/>
            <w:r w:rsidRPr="008A413E">
              <w:rPr>
                <w:b/>
                <w:lang w:val="en-US"/>
              </w:rPr>
              <w:t>podľa</w:t>
            </w:r>
            <w:proofErr w:type="spellEnd"/>
            <w:r w:rsidRPr="008A413E">
              <w:rPr>
                <w:b/>
                <w:lang w:val="en-US"/>
              </w:rPr>
              <w:t xml:space="preserve"> § 44 </w:t>
            </w:r>
            <w:proofErr w:type="spellStart"/>
            <w:r w:rsidR="00CB5DDE" w:rsidRPr="008A413E">
              <w:rPr>
                <w:b/>
                <w:lang w:val="en-US"/>
              </w:rPr>
              <w:t>ods</w:t>
            </w:r>
            <w:proofErr w:type="spellEnd"/>
            <w:r w:rsidR="00CB5DDE" w:rsidRPr="008A413E">
              <w:rPr>
                <w:b/>
                <w:lang w:val="en-US"/>
              </w:rPr>
              <w:t xml:space="preserve">. 3 </w:t>
            </w:r>
            <w:proofErr w:type="spellStart"/>
            <w:r w:rsidR="00CB5DDE" w:rsidRPr="008A413E">
              <w:rPr>
                <w:b/>
                <w:lang w:val="en-US"/>
              </w:rPr>
              <w:t>zákona</w:t>
            </w:r>
            <w:proofErr w:type="spellEnd"/>
            <w:r w:rsidR="00CB5DDE" w:rsidRPr="008A413E">
              <w:rPr>
                <w:b/>
                <w:lang w:val="en-US"/>
              </w:rPr>
              <w:t xml:space="preserve"> č. 87/2018 Z. z.)</w:t>
            </w:r>
            <w:r w:rsidR="00C53799">
              <w:rPr>
                <w:b/>
                <w:lang w:val="en-US"/>
              </w:rPr>
              <w:t xml:space="preserve"> </w:t>
            </w:r>
            <w:r w:rsidR="00C53799" w:rsidRPr="00C53799">
              <w:rPr>
                <w:b/>
                <w:color w:val="7F7F7F" w:themeColor="text1" w:themeTint="80"/>
                <w:lang w:val="en-US"/>
              </w:rPr>
              <w:t>/</w:t>
            </w:r>
            <w:r w:rsidR="00C53799">
              <w:rPr>
                <w:b/>
                <w:color w:val="7F7F7F" w:themeColor="text1" w:themeTint="80"/>
                <w:lang w:val="en-US"/>
              </w:rPr>
              <w:t>specification of the professional competence (in accordance with Section 44 Para 3 of the Act No. 87/2018 Coll.)</w:t>
            </w:r>
            <w:r w:rsidR="00CB2E22">
              <w:rPr>
                <w:b/>
                <w:color w:val="7F7F7F" w:themeColor="text1" w:themeTint="80"/>
                <w:lang w:val="en-US"/>
              </w:rPr>
              <w:t>:</w:t>
            </w:r>
            <w:r w:rsidR="00C53799">
              <w:rPr>
                <w:b/>
                <w:color w:val="7F7F7F" w:themeColor="text1" w:themeTint="80"/>
                <w:lang w:val="en-US"/>
              </w:rPr>
              <w:t xml:space="preserve"> </w:t>
            </w:r>
          </w:p>
          <w:p w14:paraId="76FE08B4" w14:textId="77777777" w:rsidR="00CB2E22" w:rsidRPr="008A413E" w:rsidRDefault="00CB2E22" w:rsidP="00CC1F79">
            <w:pPr>
              <w:rPr>
                <w:b/>
                <w:lang w:val="en-US"/>
              </w:rPr>
            </w:pPr>
          </w:p>
          <w:p w14:paraId="22F05803" w14:textId="6C40788D" w:rsidR="00BD7297" w:rsidRDefault="00E53AD2" w:rsidP="00CB2E22">
            <w:pPr>
              <w:tabs>
                <w:tab w:val="left" w:pos="8070"/>
              </w:tabs>
              <w:ind w:left="567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1778600977"/>
                <w:placeholder>
                  <w:docPart w:val="1C16A5E0931B435A829982224EEAC15E"/>
                </w:placeholder>
                <w:comboBox>
                  <w:listItem w:displayText="b1) používanie zdrojov ionizujúceho žiarenia pri lekárskom ožiarení v oblasti rádiodiagnostiky" w:value="b1"/>
                  <w:listItem w:displayText="b2) používanie zdrojov ionizujúceho žiarenia pri lekárskom ožiarení v oblasti rádioterapie" w:value="b2"/>
                  <w:listItem w:displayText="b3) používanie zdrojov ionizujúceho žiarenia pri lekárskom ožiarení v oblasti nukleárnej medicíny" w:value="b3"/>
                  <w:listItem w:displayText="b4) používanie zdrojov ionizujúceho žiarenia pri lekárskom ožiarení v oblasti zubného lekárstva" w:value="b4"/>
                  <w:listItem w:displayText="b5) používanie zdrojov ionizujúceho žiarenia pri lekárskom ožiarení v oblasti kostnej denzitometrie; vzťahuje sa len na celotelové prístroje" w:value="b5"/>
                  <w:listItem w:displayText="d) vykonávanie činností vedúcich k ožiareniu pri priemyselných, vedeckovýskumných a technických aplikáciách zdrojov ionizujúceho žiarenia okrem aplikácií v zdravotníctve" w:value="d"/>
                  <w:listItem w:displayText="e) používanie generátorov ionizujúceho žiarenia a uzavretých žiaričov" w:value="e"/>
                  <w:listItem w:displayText="f) priemyselnú defektoskopiu" w:value="f"/>
                  <w:listItem w:displayText="g) používanie priemyselných, technických a výskumných urýchľovačov" w:value="g"/>
                  <w:listItem w:displayText="h) používanie otvorených žiaričov" w:value="h"/>
                  <w:listItem w:displayText="k) vykonávanie monitorovania na pracoviskách a v ich okolí" w:value="k"/>
                  <w:listItem w:displayText="l) nakladanie s rádioaktívnymi žiaričmi, rádioaktívnymi rezíduami a rádioaktívnym materiálom vrátane opustených žiaričov a zachyteným rádioaktívnym materiálom" w:value="l"/>
                  <w:listItem w:displayText="m) prepravu rádioaktívnych materiálov podľa § 28 ods. 7 zákona č. 87/2018 Z. z." w:value="m"/>
                </w:comboBox>
              </w:sdtPr>
              <w:sdtEndPr/>
              <w:sdtContent>
                <w:r w:rsidR="008A413E">
                  <w:rPr>
                    <w:b/>
                    <w:lang w:val="en-US"/>
                  </w:rPr>
                  <w:t xml:space="preserve">m) </w:t>
                </w:r>
                <w:proofErr w:type="spellStart"/>
                <w:proofErr w:type="gramStart"/>
                <w:r w:rsidR="008A413E">
                  <w:rPr>
                    <w:b/>
                    <w:lang w:val="en-US"/>
                  </w:rPr>
                  <w:t>preprav</w:t>
                </w:r>
                <w:r w:rsidR="002F1F43">
                  <w:rPr>
                    <w:b/>
                    <w:lang w:val="en-US"/>
                  </w:rPr>
                  <w:t>a</w:t>
                </w:r>
                <w:proofErr w:type="spellEnd"/>
                <w:proofErr w:type="gramEnd"/>
                <w:r w:rsidR="008A413E">
                  <w:rPr>
                    <w:b/>
                    <w:lang w:val="en-US"/>
                  </w:rPr>
                  <w:t xml:space="preserve"> </w:t>
                </w:r>
                <w:proofErr w:type="spellStart"/>
                <w:r w:rsidR="008A413E">
                  <w:rPr>
                    <w:b/>
                    <w:lang w:val="en-US"/>
                  </w:rPr>
                  <w:t>rádioaktívnych</w:t>
                </w:r>
                <w:proofErr w:type="spellEnd"/>
                <w:r w:rsidR="008A413E">
                  <w:rPr>
                    <w:b/>
                    <w:lang w:val="en-US"/>
                  </w:rPr>
                  <w:t xml:space="preserve"> </w:t>
                </w:r>
                <w:proofErr w:type="spellStart"/>
                <w:r w:rsidR="008A413E">
                  <w:rPr>
                    <w:b/>
                    <w:lang w:val="en-US"/>
                  </w:rPr>
                  <w:t>materiálov</w:t>
                </w:r>
                <w:proofErr w:type="spellEnd"/>
                <w:r w:rsidR="008A413E">
                  <w:rPr>
                    <w:b/>
                    <w:lang w:val="en-US"/>
                  </w:rPr>
                  <w:t xml:space="preserve"> </w:t>
                </w:r>
                <w:proofErr w:type="spellStart"/>
                <w:r w:rsidR="008A413E">
                  <w:rPr>
                    <w:b/>
                    <w:lang w:val="en-US"/>
                  </w:rPr>
                  <w:t>podľa</w:t>
                </w:r>
                <w:proofErr w:type="spellEnd"/>
                <w:r w:rsidR="008A413E">
                  <w:rPr>
                    <w:b/>
                    <w:lang w:val="en-US"/>
                  </w:rPr>
                  <w:t xml:space="preserve"> § 28 </w:t>
                </w:r>
                <w:proofErr w:type="spellStart"/>
                <w:r w:rsidR="008A413E">
                  <w:rPr>
                    <w:b/>
                    <w:lang w:val="en-US"/>
                  </w:rPr>
                  <w:t>ods</w:t>
                </w:r>
                <w:proofErr w:type="spellEnd"/>
                <w:r w:rsidR="008A413E">
                  <w:rPr>
                    <w:b/>
                    <w:lang w:val="en-US"/>
                  </w:rPr>
                  <w:t xml:space="preserve">. 7 </w:t>
                </w:r>
                <w:proofErr w:type="spellStart"/>
                <w:r w:rsidR="008A413E">
                  <w:rPr>
                    <w:b/>
                    <w:lang w:val="en-US"/>
                  </w:rPr>
                  <w:t>zákona</w:t>
                </w:r>
                <w:proofErr w:type="spellEnd"/>
                <w:r w:rsidR="008A413E">
                  <w:rPr>
                    <w:b/>
                    <w:lang w:val="en-US"/>
                  </w:rPr>
                  <w:t xml:space="preserve"> č. 87/2018 Z. z.</w:t>
                </w:r>
              </w:sdtContent>
            </w:sdt>
            <w:r w:rsidR="00C53799">
              <w:rPr>
                <w:b/>
                <w:lang w:val="en-US"/>
              </w:rPr>
              <w:tab/>
            </w:r>
          </w:p>
          <w:p w14:paraId="6F1615B9" w14:textId="5F654B01" w:rsidR="00C53799" w:rsidRPr="00C53799" w:rsidRDefault="00CB2E22" w:rsidP="00CB2E22">
            <w:pPr>
              <w:tabs>
                <w:tab w:val="left" w:pos="8070"/>
              </w:tabs>
              <w:ind w:left="567"/>
              <w:rPr>
                <w:b/>
                <w:color w:val="7F7F7F" w:themeColor="text1" w:themeTint="80"/>
                <w:lang w:val="en-US"/>
              </w:rPr>
            </w:pPr>
            <w:r>
              <w:rPr>
                <w:b/>
                <w:color w:val="7F7F7F" w:themeColor="text1" w:themeTint="80"/>
                <w:lang w:val="en-US"/>
              </w:rPr>
              <w:t xml:space="preserve">m) </w:t>
            </w:r>
            <w:proofErr w:type="gramStart"/>
            <w:r w:rsidR="00C53799" w:rsidRPr="00C53799">
              <w:rPr>
                <w:b/>
                <w:color w:val="7F7F7F" w:themeColor="text1" w:themeTint="80"/>
                <w:lang w:val="en-US"/>
              </w:rPr>
              <w:t>transport</w:t>
            </w:r>
            <w:proofErr w:type="gramEnd"/>
            <w:r w:rsidR="00C53799" w:rsidRPr="00C53799">
              <w:rPr>
                <w:b/>
                <w:color w:val="7F7F7F" w:themeColor="text1" w:themeTint="80"/>
                <w:lang w:val="en-US"/>
              </w:rPr>
              <w:t xml:space="preserve"> of radioactive material according to Section 28 Para 7 of the Act No. 87/2018 Coll.</w:t>
            </w:r>
          </w:p>
          <w:p w14:paraId="3D7DBEEA" w14:textId="3EF0632C" w:rsidR="00CB6DED" w:rsidRPr="008A413E" w:rsidRDefault="00CB6DED" w:rsidP="00BD7297">
            <w:pPr>
              <w:rPr>
                <w:b/>
                <w:sz w:val="18"/>
                <w:lang w:val="en-US"/>
              </w:rPr>
            </w:pPr>
          </w:p>
          <w:p w14:paraId="13110CC3" w14:textId="7AEE4D81" w:rsidR="00CC1F79" w:rsidRPr="008A413E" w:rsidRDefault="00CB5DDE" w:rsidP="00CC1F79">
            <w:pPr>
              <w:rPr>
                <w:b/>
                <w:lang w:val="en-US"/>
              </w:rPr>
            </w:pPr>
            <w:proofErr w:type="spellStart"/>
            <w:r w:rsidRPr="008A413E">
              <w:rPr>
                <w:b/>
                <w:lang w:val="en-US"/>
              </w:rPr>
              <w:t>Funkcia</w:t>
            </w:r>
            <w:proofErr w:type="spellEnd"/>
            <w:r w:rsidRPr="008A413E">
              <w:rPr>
                <w:b/>
                <w:lang w:val="en-US"/>
              </w:rPr>
              <w:t xml:space="preserve"> </w:t>
            </w:r>
            <w:proofErr w:type="spellStart"/>
            <w:r w:rsidRPr="008A413E">
              <w:rPr>
                <w:b/>
                <w:lang w:val="en-US"/>
              </w:rPr>
              <w:t>žiadateľa</w:t>
            </w:r>
            <w:proofErr w:type="spellEnd"/>
            <w:r w:rsidR="00CB2E22" w:rsidRPr="00CB2E22">
              <w:rPr>
                <w:b/>
                <w:color w:val="7F7F7F" w:themeColor="text1" w:themeTint="80"/>
                <w:lang w:val="en-US"/>
              </w:rPr>
              <w:t>/</w:t>
            </w:r>
            <w:r w:rsidR="00CB2E22">
              <w:rPr>
                <w:b/>
                <w:color w:val="7F7F7F" w:themeColor="text1" w:themeTint="80"/>
                <w:lang w:val="en-US"/>
              </w:rPr>
              <w:t>Applicant´s position</w:t>
            </w:r>
          </w:p>
          <w:p w14:paraId="34609FAF" w14:textId="2ABB43AB" w:rsidR="00CC1F79" w:rsidRPr="008A413E" w:rsidRDefault="00E53AD2" w:rsidP="00CB2E22">
            <w:pPr>
              <w:tabs>
                <w:tab w:val="left" w:pos="316"/>
                <w:tab w:val="left" w:pos="457"/>
              </w:tabs>
              <w:ind w:left="32" w:hanging="32"/>
              <w:rPr>
                <w:lang w:val="en-US"/>
              </w:rPr>
            </w:pPr>
            <w:sdt>
              <w:sdtPr>
                <w:rPr>
                  <w:lang w:val="en-US"/>
                </w:rPr>
                <w:id w:val="-91323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F43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CB2E22">
              <w:rPr>
                <w:b/>
                <w:lang w:val="en-US"/>
              </w:rPr>
              <w:t>odborný</w:t>
            </w:r>
            <w:proofErr w:type="spellEnd"/>
            <w:r w:rsidR="00CC1F79" w:rsidRPr="00CB2E22">
              <w:rPr>
                <w:b/>
                <w:lang w:val="en-US"/>
              </w:rPr>
              <w:t xml:space="preserve"> </w:t>
            </w:r>
            <w:proofErr w:type="spellStart"/>
            <w:r w:rsidR="00CC1F79" w:rsidRPr="00CB2E22">
              <w:rPr>
                <w:b/>
                <w:lang w:val="en-US"/>
              </w:rPr>
              <w:t>zástupca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fyzickej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osoby</w:t>
            </w:r>
            <w:proofErr w:type="spellEnd"/>
            <w:r w:rsidR="00CC1F79" w:rsidRPr="008A413E">
              <w:rPr>
                <w:lang w:val="en-US"/>
              </w:rPr>
              <w:t xml:space="preserve"> – </w:t>
            </w:r>
            <w:proofErr w:type="spellStart"/>
            <w:r w:rsidR="00CC1F79" w:rsidRPr="008A413E">
              <w:rPr>
                <w:lang w:val="en-US"/>
              </w:rPr>
              <w:t>podnikateľa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alebo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právnickej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osoby</w:t>
            </w:r>
            <w:proofErr w:type="spellEnd"/>
            <w:r w:rsidR="00CC1F79" w:rsidRPr="008A413E">
              <w:rPr>
                <w:lang w:val="en-US"/>
              </w:rPr>
              <w:t xml:space="preserve">, </w:t>
            </w:r>
            <w:proofErr w:type="spellStart"/>
            <w:r w:rsidR="00CC1F79" w:rsidRPr="008A413E">
              <w:rPr>
                <w:lang w:val="en-US"/>
              </w:rPr>
              <w:t>ktorá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vykonáva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činnosť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vedúcu</w:t>
            </w:r>
            <w:proofErr w:type="spellEnd"/>
            <w:r w:rsidR="00CC1F79" w:rsidRPr="008A413E">
              <w:rPr>
                <w:lang w:val="en-US"/>
              </w:rPr>
              <w:t xml:space="preserve"> k </w:t>
            </w:r>
            <w:proofErr w:type="spellStart"/>
            <w:r w:rsidR="00CC1F79" w:rsidRPr="008A413E">
              <w:rPr>
                <w:lang w:val="en-US"/>
              </w:rPr>
              <w:t>ožiareniu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na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základe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povolenia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alebo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registrácie</w:t>
            </w:r>
            <w:proofErr w:type="spellEnd"/>
            <w:r w:rsidR="00CB2E22">
              <w:rPr>
                <w:color w:val="7F7F7F" w:themeColor="text1" w:themeTint="80"/>
                <w:lang w:val="en-US"/>
              </w:rPr>
              <w:t>/</w:t>
            </w:r>
            <w:r w:rsidR="00CB2E22" w:rsidRPr="00CB2E22">
              <w:rPr>
                <w:b/>
                <w:color w:val="7F7F7F" w:themeColor="text1" w:themeTint="80"/>
                <w:lang w:val="en-US"/>
              </w:rPr>
              <w:t>Radiation Protection Officer</w:t>
            </w:r>
            <w:r w:rsidR="00CB2E22">
              <w:rPr>
                <w:color w:val="7F7F7F" w:themeColor="text1" w:themeTint="80"/>
                <w:lang w:val="en-US"/>
              </w:rPr>
              <w:t xml:space="preserve"> of self-employed person or company which carries out licensed activities or registered activities leading to irradiation </w:t>
            </w:r>
          </w:p>
          <w:p w14:paraId="79DADBA8" w14:textId="1733A882" w:rsidR="00CC1F79" w:rsidRPr="00CB2E22" w:rsidRDefault="00E53AD2" w:rsidP="00CC1F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162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79" w:rsidRPr="008A413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CB2E22">
              <w:rPr>
                <w:b/>
                <w:lang w:val="en-US"/>
              </w:rPr>
              <w:t>osoba</w:t>
            </w:r>
            <w:proofErr w:type="spellEnd"/>
            <w:r w:rsidR="00CC1F79" w:rsidRPr="00CB2E22">
              <w:rPr>
                <w:b/>
                <w:lang w:val="en-US"/>
              </w:rPr>
              <w:t xml:space="preserve"> s </w:t>
            </w:r>
            <w:proofErr w:type="spellStart"/>
            <w:r w:rsidR="00CC1F79" w:rsidRPr="00CB2E22">
              <w:rPr>
                <w:b/>
                <w:lang w:val="en-US"/>
              </w:rPr>
              <w:t>priamou</w:t>
            </w:r>
            <w:proofErr w:type="spellEnd"/>
            <w:r w:rsidR="00CC1F79" w:rsidRPr="00CB2E22">
              <w:rPr>
                <w:b/>
                <w:lang w:val="en-US"/>
              </w:rPr>
              <w:t xml:space="preserve"> </w:t>
            </w:r>
            <w:proofErr w:type="spellStart"/>
            <w:r w:rsidR="00CC1F79" w:rsidRPr="00CB2E22">
              <w:rPr>
                <w:b/>
                <w:lang w:val="en-US"/>
              </w:rPr>
              <w:t>zodpovednosťou</w:t>
            </w:r>
            <w:proofErr w:type="spellEnd"/>
            <w:r w:rsidR="00CB2E22">
              <w:rPr>
                <w:color w:val="7F7F7F" w:themeColor="text1" w:themeTint="80"/>
                <w:lang w:val="en-US"/>
              </w:rPr>
              <w:t>/</w:t>
            </w:r>
            <w:r w:rsidR="00CB2E22" w:rsidRPr="00CB2E22">
              <w:rPr>
                <w:color w:val="7F7F7F" w:themeColor="text1" w:themeTint="80"/>
                <w:lang w:val="en-US"/>
              </w:rPr>
              <w:t>Person with direct responsibility for radiation protection</w:t>
            </w:r>
            <w:r w:rsidR="00CB2E22">
              <w:rPr>
                <w:b/>
                <w:color w:val="7F7F7F" w:themeColor="text1" w:themeTint="80"/>
                <w:lang w:val="en-US"/>
              </w:rPr>
              <w:t xml:space="preserve">  </w:t>
            </w:r>
          </w:p>
          <w:p w14:paraId="17BBFC1F" w14:textId="2896E718" w:rsidR="00CC1F79" w:rsidRPr="008A413E" w:rsidRDefault="00E53AD2" w:rsidP="00CC1F7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39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F79" w:rsidRPr="008A413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iné</w:t>
            </w:r>
            <w:proofErr w:type="spellEnd"/>
            <w:r w:rsidR="00DA39B6">
              <w:rPr>
                <w:color w:val="7F7F7F" w:themeColor="text1" w:themeTint="80"/>
                <w:lang w:val="en-US"/>
              </w:rPr>
              <w:t>/other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C1F79" w:rsidRPr="008A413E" w14:paraId="7602379C" w14:textId="77777777" w:rsidTr="00CB5DDE">
              <w:trPr>
                <w:trHeight w:val="397"/>
              </w:trPr>
              <w:tc>
                <w:tcPr>
                  <w:tcW w:w="10343" w:type="dxa"/>
                </w:tcPr>
                <w:p w14:paraId="4F8B9685" w14:textId="77777777" w:rsidR="00CC1F79" w:rsidRDefault="00CC1F79" w:rsidP="00CC1F79">
                  <w:pPr>
                    <w:rPr>
                      <w:lang w:val="en-US"/>
                    </w:rPr>
                  </w:pPr>
                </w:p>
                <w:p w14:paraId="40E2741E" w14:textId="77777777" w:rsidR="00912BFC" w:rsidRDefault="00912BFC" w:rsidP="00CC1F79">
                  <w:pPr>
                    <w:rPr>
                      <w:lang w:val="en-US"/>
                    </w:rPr>
                  </w:pPr>
                </w:p>
                <w:p w14:paraId="21C3F7B2" w14:textId="391A4C00" w:rsidR="00912BFC" w:rsidRPr="008A413E" w:rsidRDefault="00912BFC" w:rsidP="00CC1F79">
                  <w:pPr>
                    <w:rPr>
                      <w:lang w:val="en-US"/>
                    </w:rPr>
                  </w:pPr>
                </w:p>
              </w:tc>
            </w:tr>
          </w:tbl>
          <w:p w14:paraId="546C9896" w14:textId="306EE41D" w:rsidR="00CC1F79" w:rsidRDefault="00CC1F79" w:rsidP="00BD7297">
            <w:pPr>
              <w:rPr>
                <w:sz w:val="12"/>
                <w:lang w:val="en-US"/>
              </w:rPr>
            </w:pPr>
          </w:p>
          <w:p w14:paraId="2931F2AB" w14:textId="77777777" w:rsidR="00912BFC" w:rsidRPr="008A413E" w:rsidRDefault="00912BFC" w:rsidP="00BD7297">
            <w:pPr>
              <w:rPr>
                <w:sz w:val="12"/>
                <w:lang w:val="en-US"/>
              </w:rPr>
            </w:pPr>
          </w:p>
          <w:p w14:paraId="439B332E" w14:textId="42B6616C" w:rsidR="007F53B9" w:rsidRPr="008A413E" w:rsidRDefault="007F53B9" w:rsidP="007F53B9">
            <w:pPr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206528ED" w14:textId="77777777" w:rsidR="00912BFC" w:rsidRDefault="00912BF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297" w:rsidRPr="008A413E" w14:paraId="59DFF150" w14:textId="77777777" w:rsidTr="00CB5DDE">
        <w:trPr>
          <w:trHeight w:val="454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0EC5EB48" w14:textId="19D85C44" w:rsidR="00BD7297" w:rsidRPr="008A413E" w:rsidRDefault="00BD7297" w:rsidP="00801317">
            <w:pPr>
              <w:rPr>
                <w:b/>
                <w:lang w:val="en-US"/>
              </w:rPr>
            </w:pPr>
            <w:r w:rsidRPr="008A413E">
              <w:rPr>
                <w:b/>
                <w:lang w:val="en-US"/>
              </w:rPr>
              <w:lastRenderedPageBreak/>
              <w:t xml:space="preserve">ČASŤ C – </w:t>
            </w:r>
            <w:proofErr w:type="spellStart"/>
            <w:r w:rsidRPr="008A413E">
              <w:rPr>
                <w:b/>
                <w:lang w:val="en-US"/>
              </w:rPr>
              <w:t>Prílohy</w:t>
            </w:r>
            <w:proofErr w:type="spellEnd"/>
            <w:r w:rsidR="008A413E" w:rsidRPr="008A413E">
              <w:rPr>
                <w:b/>
                <w:color w:val="7F7F7F" w:themeColor="text1" w:themeTint="80"/>
                <w:lang w:val="en-US"/>
              </w:rPr>
              <w:t xml:space="preserve">/PART C </w:t>
            </w:r>
            <w:r w:rsidR="00912BFC">
              <w:rPr>
                <w:b/>
                <w:color w:val="7F7F7F" w:themeColor="text1" w:themeTint="80"/>
                <w:lang w:val="en-US"/>
              </w:rPr>
              <w:t>–</w:t>
            </w:r>
            <w:r w:rsidR="008A413E" w:rsidRPr="008A413E">
              <w:rPr>
                <w:b/>
                <w:color w:val="7F7F7F" w:themeColor="text1" w:themeTint="80"/>
                <w:lang w:val="en-US"/>
              </w:rPr>
              <w:t xml:space="preserve"> Attachments</w:t>
            </w:r>
          </w:p>
        </w:tc>
      </w:tr>
      <w:tr w:rsidR="00BD7297" w:rsidRPr="008A413E" w14:paraId="147E31E7" w14:textId="77777777" w:rsidTr="00CB5DDE">
        <w:tc>
          <w:tcPr>
            <w:tcW w:w="10598" w:type="dxa"/>
          </w:tcPr>
          <w:p w14:paraId="7F3960D3" w14:textId="77777777" w:rsidR="00BD7297" w:rsidRPr="008A413E" w:rsidRDefault="00BD7297" w:rsidP="00E51FCD">
            <w:pPr>
              <w:rPr>
                <w:b/>
                <w:sz w:val="12"/>
                <w:lang w:val="en-US"/>
              </w:rPr>
            </w:pPr>
          </w:p>
          <w:p w14:paraId="5A2261C7" w14:textId="471EE5D9" w:rsidR="00CC1F79" w:rsidRPr="008A413E" w:rsidRDefault="00E53AD2" w:rsidP="003622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086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92" w:rsidRPr="008A413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57E92" w:rsidRPr="008A413E">
              <w:rPr>
                <w:lang w:val="en-US"/>
              </w:rPr>
              <w:t xml:space="preserve"> </w:t>
            </w:r>
            <w:proofErr w:type="spellStart"/>
            <w:r w:rsidR="00857E92" w:rsidRPr="008A413E">
              <w:rPr>
                <w:lang w:val="en-US"/>
              </w:rPr>
              <w:t>doklad</w:t>
            </w:r>
            <w:proofErr w:type="spellEnd"/>
            <w:r w:rsidR="00857E92" w:rsidRPr="008A413E">
              <w:rPr>
                <w:lang w:val="en-US"/>
              </w:rPr>
              <w:t xml:space="preserve"> o </w:t>
            </w:r>
            <w:proofErr w:type="spellStart"/>
            <w:r w:rsidR="00CC1F79" w:rsidRPr="008A413E">
              <w:rPr>
                <w:lang w:val="en-US"/>
              </w:rPr>
              <w:t>najvyššom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dosiahnutom</w:t>
            </w:r>
            <w:proofErr w:type="spellEnd"/>
            <w:r w:rsidR="00CC1F79" w:rsidRPr="008A413E">
              <w:rPr>
                <w:lang w:val="en-US"/>
              </w:rPr>
              <w:t xml:space="preserve"> </w:t>
            </w:r>
            <w:proofErr w:type="spellStart"/>
            <w:r w:rsidR="00CC1F79" w:rsidRPr="008A413E">
              <w:rPr>
                <w:lang w:val="en-US"/>
              </w:rPr>
              <w:t>vzdelaní</w:t>
            </w:r>
            <w:proofErr w:type="spellEnd"/>
            <w:r w:rsidR="008A413E" w:rsidRPr="008A413E">
              <w:rPr>
                <w:color w:val="7F7F7F" w:themeColor="text1" w:themeTint="80"/>
                <w:lang w:val="en-US"/>
              </w:rPr>
              <w:t>/</w:t>
            </w:r>
            <w:r w:rsidR="00DA39B6">
              <w:rPr>
                <w:color w:val="7F7F7F" w:themeColor="text1" w:themeTint="80"/>
                <w:lang w:val="en-US"/>
              </w:rPr>
              <w:t xml:space="preserve">Confirmation of highest completed level of education </w:t>
            </w:r>
          </w:p>
          <w:p w14:paraId="5453614B" w14:textId="5AABCEC7" w:rsidR="003622A1" w:rsidRPr="008A413E" w:rsidRDefault="00E53AD2" w:rsidP="003622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191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A1" w:rsidRPr="008A413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doklad</w:t>
            </w:r>
            <w:proofErr w:type="spellEnd"/>
            <w:r w:rsidR="003622A1" w:rsidRPr="008A413E">
              <w:rPr>
                <w:lang w:val="en-US"/>
              </w:rPr>
              <w:t xml:space="preserve"> o </w:t>
            </w:r>
            <w:proofErr w:type="spellStart"/>
            <w:r w:rsidR="003622A1" w:rsidRPr="008A413E">
              <w:rPr>
                <w:lang w:val="en-US"/>
              </w:rPr>
              <w:t>dĺžke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odbornej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praxe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alebo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čestné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vyhlásenie</w:t>
            </w:r>
            <w:proofErr w:type="spellEnd"/>
            <w:r w:rsidR="003622A1" w:rsidRPr="008A413E">
              <w:rPr>
                <w:lang w:val="en-US"/>
              </w:rPr>
              <w:t xml:space="preserve"> o </w:t>
            </w:r>
            <w:proofErr w:type="spellStart"/>
            <w:r w:rsidR="003622A1" w:rsidRPr="008A413E">
              <w:rPr>
                <w:lang w:val="en-US"/>
              </w:rPr>
              <w:t>dĺžke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odbornej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praxe</w:t>
            </w:r>
            <w:proofErr w:type="spellEnd"/>
            <w:r w:rsidR="008A413E" w:rsidRPr="008A413E">
              <w:rPr>
                <w:color w:val="7F7F7F" w:themeColor="text1" w:themeTint="80"/>
                <w:lang w:val="en-US"/>
              </w:rPr>
              <w:t>/</w:t>
            </w:r>
            <w:r w:rsidR="008A413E">
              <w:rPr>
                <w:color w:val="7F7F7F" w:themeColor="text1" w:themeTint="80"/>
                <w:lang w:val="en-US"/>
              </w:rPr>
              <w:t>Endorsement or declaration for duration of p</w:t>
            </w:r>
            <w:r w:rsidR="008A413E" w:rsidRPr="008A413E">
              <w:rPr>
                <w:color w:val="7F7F7F" w:themeColor="text1" w:themeTint="80"/>
                <w:lang w:val="en-US"/>
              </w:rPr>
              <w:t>rofessional experience</w:t>
            </w:r>
            <w:r w:rsidR="008A413E">
              <w:rPr>
                <w:color w:val="7F7F7F" w:themeColor="text1" w:themeTint="80"/>
                <w:lang w:val="en-US"/>
              </w:rPr>
              <w:t xml:space="preserve"> (required at minimum 1 year)</w:t>
            </w:r>
          </w:p>
          <w:p w14:paraId="50B521EB" w14:textId="589314FA" w:rsidR="003622A1" w:rsidRPr="008A413E" w:rsidRDefault="00E53AD2" w:rsidP="003622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1192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A1" w:rsidRPr="008A413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doklad</w:t>
            </w:r>
            <w:proofErr w:type="spellEnd"/>
            <w:r w:rsidR="003622A1" w:rsidRPr="008A413E">
              <w:rPr>
                <w:lang w:val="en-US"/>
              </w:rPr>
              <w:t xml:space="preserve"> o </w:t>
            </w:r>
            <w:proofErr w:type="spellStart"/>
            <w:r w:rsidR="003622A1" w:rsidRPr="008A413E">
              <w:rPr>
                <w:lang w:val="en-US"/>
              </w:rPr>
              <w:t>absolvovaní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odbornej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prípravy</w:t>
            </w:r>
            <w:proofErr w:type="spellEnd"/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podľa</w:t>
            </w:r>
            <w:proofErr w:type="spellEnd"/>
            <w:r w:rsidR="003622A1" w:rsidRPr="008A413E">
              <w:rPr>
                <w:lang w:val="en-US"/>
              </w:rPr>
              <w:t xml:space="preserve"> § 54 </w:t>
            </w:r>
            <w:proofErr w:type="spellStart"/>
            <w:r w:rsidR="003622A1" w:rsidRPr="008A413E">
              <w:rPr>
                <w:lang w:val="en-US"/>
              </w:rPr>
              <w:t>zákona</w:t>
            </w:r>
            <w:proofErr w:type="spellEnd"/>
            <w:r w:rsidR="003622A1" w:rsidRPr="008A413E">
              <w:rPr>
                <w:lang w:val="en-US"/>
              </w:rPr>
              <w:t xml:space="preserve"> č. 87/2018 Z. z.</w:t>
            </w:r>
            <w:r w:rsidR="003622A1" w:rsidRPr="008A413E">
              <w:rPr>
                <w:color w:val="7F7F7F" w:themeColor="text1" w:themeTint="80"/>
                <w:lang w:val="en-US"/>
              </w:rPr>
              <w:t xml:space="preserve"> </w:t>
            </w:r>
            <w:r w:rsidR="008A413E" w:rsidRPr="008A413E">
              <w:rPr>
                <w:color w:val="7F7F7F" w:themeColor="text1" w:themeTint="80"/>
                <w:lang w:val="en-US"/>
              </w:rPr>
              <w:t xml:space="preserve">/Copy of </w:t>
            </w:r>
            <w:r w:rsidR="00DA39B6">
              <w:rPr>
                <w:color w:val="7F7F7F" w:themeColor="text1" w:themeTint="80"/>
                <w:lang w:val="en-US"/>
              </w:rPr>
              <w:t xml:space="preserve">training certificate in radiation protection with required </w:t>
            </w:r>
            <w:r w:rsidR="002F1F43">
              <w:rPr>
                <w:color w:val="7F7F7F" w:themeColor="text1" w:themeTint="80"/>
                <w:lang w:val="en-US"/>
              </w:rPr>
              <w:t>specialization</w:t>
            </w:r>
            <w:r w:rsidR="008A413E">
              <w:rPr>
                <w:color w:val="7F7F7F" w:themeColor="text1" w:themeTint="80"/>
                <w:lang w:val="en-US"/>
              </w:rPr>
              <w:t xml:space="preserve"> </w:t>
            </w:r>
          </w:p>
          <w:p w14:paraId="2A465C8B" w14:textId="24C6B7E8" w:rsidR="003622A1" w:rsidRPr="008A413E" w:rsidRDefault="00E53AD2" w:rsidP="003622A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5180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A1" w:rsidRPr="008A413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622A1" w:rsidRPr="008A413E">
              <w:rPr>
                <w:lang w:val="en-US"/>
              </w:rPr>
              <w:t xml:space="preserve"> </w:t>
            </w:r>
            <w:proofErr w:type="spellStart"/>
            <w:r w:rsidR="003622A1" w:rsidRPr="008A413E">
              <w:rPr>
                <w:lang w:val="en-US"/>
              </w:rPr>
              <w:t>iné</w:t>
            </w:r>
            <w:proofErr w:type="spellEnd"/>
            <w:r w:rsidR="00DA39B6">
              <w:rPr>
                <w:color w:val="7F7F7F" w:themeColor="text1" w:themeTint="80"/>
                <w:lang w:val="en-US"/>
              </w:rPr>
              <w:t>/other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3622A1" w:rsidRPr="008A413E" w14:paraId="0965583E" w14:textId="77777777" w:rsidTr="00CB5DDE">
              <w:tc>
                <w:tcPr>
                  <w:tcW w:w="10343" w:type="dxa"/>
                </w:tcPr>
                <w:p w14:paraId="1202DBC2" w14:textId="2DC0FB98" w:rsidR="003622A1" w:rsidRDefault="003622A1" w:rsidP="003622A1">
                  <w:pPr>
                    <w:rPr>
                      <w:lang w:val="en-US"/>
                    </w:rPr>
                  </w:pPr>
                </w:p>
                <w:p w14:paraId="5F80D42D" w14:textId="77777777" w:rsidR="00912BFC" w:rsidRPr="008A413E" w:rsidRDefault="00912BFC" w:rsidP="003622A1">
                  <w:pPr>
                    <w:rPr>
                      <w:lang w:val="en-US"/>
                    </w:rPr>
                  </w:pPr>
                </w:p>
                <w:p w14:paraId="498B8B21" w14:textId="42AEB386" w:rsidR="00CB5DDE" w:rsidRPr="008A413E" w:rsidRDefault="00CB5DDE" w:rsidP="003622A1">
                  <w:pPr>
                    <w:rPr>
                      <w:lang w:val="en-US"/>
                    </w:rPr>
                  </w:pPr>
                </w:p>
              </w:tc>
            </w:tr>
          </w:tbl>
          <w:p w14:paraId="52324531" w14:textId="014F52A9" w:rsidR="003622A1" w:rsidRDefault="003622A1" w:rsidP="003622A1">
            <w:pPr>
              <w:rPr>
                <w:sz w:val="2"/>
                <w:lang w:val="en-US"/>
              </w:rPr>
            </w:pPr>
          </w:p>
          <w:p w14:paraId="5B22C1F5" w14:textId="77777777" w:rsidR="00912BFC" w:rsidRPr="00912BFC" w:rsidRDefault="00912BFC" w:rsidP="003622A1">
            <w:pPr>
              <w:rPr>
                <w:sz w:val="18"/>
                <w:lang w:val="en-US"/>
              </w:rPr>
            </w:pPr>
          </w:p>
          <w:p w14:paraId="553C9016" w14:textId="77777777" w:rsidR="003622A1" w:rsidRPr="008A413E" w:rsidRDefault="003622A1" w:rsidP="003622A1">
            <w:pPr>
              <w:rPr>
                <w:sz w:val="2"/>
                <w:szCs w:val="2"/>
                <w:lang w:val="en-US"/>
              </w:rPr>
            </w:pPr>
          </w:p>
          <w:p w14:paraId="25F07326" w14:textId="77777777" w:rsidR="00BD7297" w:rsidRPr="008A413E" w:rsidRDefault="00BD7297" w:rsidP="00E51FCD">
            <w:pPr>
              <w:rPr>
                <w:b/>
                <w:sz w:val="2"/>
                <w:szCs w:val="2"/>
                <w:lang w:val="en-US"/>
              </w:rPr>
            </w:pPr>
          </w:p>
        </w:tc>
      </w:tr>
      <w:tr w:rsidR="00912BFC" w:rsidRPr="008A413E" w14:paraId="5794D340" w14:textId="77777777" w:rsidTr="00912BFC">
        <w:trPr>
          <w:trHeight w:val="454"/>
        </w:trPr>
        <w:tc>
          <w:tcPr>
            <w:tcW w:w="10598" w:type="dxa"/>
            <w:shd w:val="clear" w:color="auto" w:fill="D9D9D9" w:themeFill="background1" w:themeFillShade="D9"/>
            <w:vAlign w:val="center"/>
          </w:tcPr>
          <w:p w14:paraId="622C4661" w14:textId="560F6D88" w:rsidR="00912BFC" w:rsidRPr="008A413E" w:rsidRDefault="00912BFC" w:rsidP="00912BFC">
            <w:pPr>
              <w:rPr>
                <w:b/>
                <w:lang w:val="en-US"/>
              </w:rPr>
            </w:pPr>
            <w:r w:rsidRPr="008A413E">
              <w:rPr>
                <w:b/>
                <w:lang w:val="en-US"/>
              </w:rPr>
              <w:t xml:space="preserve">ČASŤ </w:t>
            </w:r>
            <w:r>
              <w:rPr>
                <w:b/>
                <w:lang w:val="en-US"/>
              </w:rPr>
              <w:t>D</w:t>
            </w:r>
            <w:r w:rsidRPr="008A413E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UZNANIE ODBORNEJ SPÔSOBILOSTI</w:t>
            </w:r>
            <w:r w:rsidRPr="008A413E">
              <w:rPr>
                <w:b/>
                <w:color w:val="7F7F7F" w:themeColor="text1" w:themeTint="80"/>
                <w:lang w:val="en-US"/>
              </w:rPr>
              <w:t>/</w:t>
            </w:r>
            <w:r w:rsidRPr="00912BFC">
              <w:rPr>
                <w:b/>
                <w:color w:val="7F7F7F" w:themeColor="text1" w:themeTint="80"/>
                <w:lang w:val="en-US"/>
              </w:rPr>
              <w:t>PART D – ACKNOWLEDGMENT OF PROFESSIONAL COMPETENCE</w:t>
            </w:r>
          </w:p>
        </w:tc>
      </w:tr>
      <w:tr w:rsidR="00912BFC" w:rsidRPr="008A413E" w14:paraId="6BC3E299" w14:textId="77777777" w:rsidTr="00912BFC">
        <w:tc>
          <w:tcPr>
            <w:tcW w:w="10598" w:type="dxa"/>
          </w:tcPr>
          <w:p w14:paraId="03791A31" w14:textId="77777777" w:rsidR="00912BFC" w:rsidRPr="008A413E" w:rsidRDefault="00912BFC" w:rsidP="002B5CF6">
            <w:pPr>
              <w:rPr>
                <w:b/>
                <w:sz w:val="12"/>
                <w:lang w:val="en-US"/>
              </w:rPr>
            </w:pPr>
          </w:p>
          <w:p w14:paraId="2D68F1FF" w14:textId="412E1061" w:rsidR="00912BFC" w:rsidRDefault="00E53AD2" w:rsidP="002B5CF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3706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BFC" w:rsidRPr="008A413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12BFC">
              <w:rPr>
                <w:lang w:val="en-US"/>
              </w:rPr>
              <w:t xml:space="preserve"> </w:t>
            </w:r>
            <w:proofErr w:type="spellStart"/>
            <w:r w:rsidR="00912BFC" w:rsidRPr="008A413E">
              <w:rPr>
                <w:lang w:val="en-US"/>
              </w:rPr>
              <w:t>doklad</w:t>
            </w:r>
            <w:proofErr w:type="spellEnd"/>
            <w:r w:rsidR="00912BFC" w:rsidRPr="008A413E">
              <w:rPr>
                <w:lang w:val="en-US"/>
              </w:rPr>
              <w:t xml:space="preserve"> o </w:t>
            </w:r>
            <w:proofErr w:type="spellStart"/>
            <w:r w:rsidR="00912BFC">
              <w:rPr>
                <w:lang w:val="en-US"/>
              </w:rPr>
              <w:t>odbornej</w:t>
            </w:r>
            <w:proofErr w:type="spellEnd"/>
            <w:r w:rsidR="00912BFC">
              <w:rPr>
                <w:lang w:val="en-US"/>
              </w:rPr>
              <w:t xml:space="preserve"> </w:t>
            </w:r>
            <w:proofErr w:type="spellStart"/>
            <w:r w:rsidR="00912BFC">
              <w:rPr>
                <w:lang w:val="en-US"/>
              </w:rPr>
              <w:t>spôsobilosti</w:t>
            </w:r>
            <w:proofErr w:type="spellEnd"/>
            <w:r w:rsidR="00912BFC">
              <w:rPr>
                <w:lang w:val="en-US"/>
              </w:rPr>
              <w:t xml:space="preserve"> </w:t>
            </w:r>
            <w:proofErr w:type="spellStart"/>
            <w:r w:rsidR="00912BFC">
              <w:rPr>
                <w:lang w:val="en-US"/>
              </w:rPr>
              <w:t>získanej</w:t>
            </w:r>
            <w:proofErr w:type="spellEnd"/>
            <w:r w:rsidR="00912BFC">
              <w:rPr>
                <w:lang w:val="en-US"/>
              </w:rPr>
              <w:t xml:space="preserve"> v </w:t>
            </w:r>
            <w:proofErr w:type="spellStart"/>
            <w:r w:rsidR="00912BFC">
              <w:rPr>
                <w:lang w:val="en-US"/>
              </w:rPr>
              <w:t>inom</w:t>
            </w:r>
            <w:proofErr w:type="spellEnd"/>
            <w:r w:rsidR="00912BFC">
              <w:rPr>
                <w:lang w:val="en-US"/>
              </w:rPr>
              <w:t xml:space="preserve"> </w:t>
            </w:r>
            <w:proofErr w:type="spellStart"/>
            <w:r w:rsidR="00912BFC">
              <w:rPr>
                <w:lang w:val="en-US"/>
              </w:rPr>
              <w:t>štáte</w:t>
            </w:r>
            <w:proofErr w:type="spellEnd"/>
            <w:r w:rsidR="00912BFC" w:rsidRPr="008A413E">
              <w:rPr>
                <w:color w:val="7F7F7F" w:themeColor="text1" w:themeTint="80"/>
                <w:lang w:val="en-US"/>
              </w:rPr>
              <w:t>/</w:t>
            </w:r>
            <w:r w:rsidR="00912BFC">
              <w:rPr>
                <w:color w:val="7F7F7F" w:themeColor="text1" w:themeTint="80"/>
                <w:lang w:val="en-US"/>
              </w:rPr>
              <w:t xml:space="preserve">Certification of radiation protection received in other state </w:t>
            </w:r>
          </w:p>
          <w:p w14:paraId="05C15678" w14:textId="77777777" w:rsidR="00912BFC" w:rsidRDefault="00912BFC" w:rsidP="002B5CF6">
            <w:pPr>
              <w:rPr>
                <w:b/>
                <w:lang w:val="en-US"/>
              </w:rPr>
            </w:pPr>
          </w:p>
          <w:p w14:paraId="1F3722D2" w14:textId="322DA27E" w:rsidR="00912BFC" w:rsidRPr="00912BFC" w:rsidRDefault="00912BFC" w:rsidP="002B5CF6">
            <w:pPr>
              <w:rPr>
                <w:b/>
                <w:lang w:val="en-US"/>
              </w:rPr>
            </w:pPr>
            <w:proofErr w:type="spellStart"/>
            <w:r w:rsidRPr="00912BFC">
              <w:rPr>
                <w:b/>
                <w:lang w:val="en-US"/>
              </w:rPr>
              <w:t>Špecializácia</w:t>
            </w:r>
            <w:proofErr w:type="spellEnd"/>
            <w:r w:rsidR="00757ACD">
              <w:rPr>
                <w:b/>
                <w:lang w:val="en-US"/>
              </w:rPr>
              <w:t xml:space="preserve"> </w:t>
            </w:r>
            <w:proofErr w:type="spellStart"/>
            <w:r w:rsidR="00757ACD">
              <w:rPr>
                <w:b/>
                <w:lang w:val="en-US"/>
              </w:rPr>
              <w:t>odbornej</w:t>
            </w:r>
            <w:proofErr w:type="spellEnd"/>
            <w:r w:rsidR="00757ACD">
              <w:rPr>
                <w:b/>
                <w:lang w:val="en-US"/>
              </w:rPr>
              <w:t xml:space="preserve"> </w:t>
            </w:r>
            <w:proofErr w:type="spellStart"/>
            <w:r w:rsidR="00757ACD">
              <w:rPr>
                <w:b/>
                <w:lang w:val="en-US"/>
              </w:rPr>
              <w:t>spôsobilosti</w:t>
            </w:r>
            <w:proofErr w:type="spellEnd"/>
            <w:r w:rsidRPr="00912BFC">
              <w:rPr>
                <w:b/>
                <w:lang w:val="en-US"/>
              </w:rPr>
              <w:t>/</w:t>
            </w:r>
            <w:r w:rsidRPr="00912BFC">
              <w:rPr>
                <w:b/>
                <w:color w:val="7F7F7F" w:themeColor="text1" w:themeTint="80"/>
                <w:lang w:val="en-US"/>
              </w:rPr>
              <w:t>Specialization</w:t>
            </w:r>
            <w:r w:rsidR="00757ACD">
              <w:rPr>
                <w:b/>
                <w:color w:val="7F7F7F" w:themeColor="text1" w:themeTint="80"/>
                <w:lang w:val="en-US"/>
              </w:rPr>
              <w:t xml:space="preserve"> </w:t>
            </w:r>
            <w:r w:rsidR="00A65BC3">
              <w:rPr>
                <w:b/>
                <w:color w:val="7F7F7F" w:themeColor="text1" w:themeTint="80"/>
                <w:lang w:val="en-US"/>
              </w:rPr>
              <w:t>in radiation protection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12BFC" w:rsidRPr="008A413E" w14:paraId="71852A23" w14:textId="77777777" w:rsidTr="002B5CF6">
              <w:tc>
                <w:tcPr>
                  <w:tcW w:w="10343" w:type="dxa"/>
                </w:tcPr>
                <w:p w14:paraId="42983D5E" w14:textId="77777777" w:rsidR="00912BFC" w:rsidRPr="008A413E" w:rsidRDefault="00912BFC" w:rsidP="002B5CF6">
                  <w:pPr>
                    <w:rPr>
                      <w:lang w:val="en-US"/>
                    </w:rPr>
                  </w:pPr>
                </w:p>
                <w:p w14:paraId="347116D1" w14:textId="77777777" w:rsidR="00912BFC" w:rsidRPr="008A413E" w:rsidRDefault="00912BFC" w:rsidP="002B5CF6">
                  <w:pPr>
                    <w:rPr>
                      <w:lang w:val="en-US"/>
                    </w:rPr>
                  </w:pPr>
                </w:p>
              </w:tc>
            </w:tr>
          </w:tbl>
          <w:p w14:paraId="1CAE753B" w14:textId="651EE533" w:rsidR="00912BFC" w:rsidRDefault="00912BFC" w:rsidP="002B5CF6">
            <w:pPr>
              <w:rPr>
                <w:sz w:val="2"/>
                <w:lang w:val="en-US"/>
              </w:rPr>
            </w:pPr>
          </w:p>
          <w:p w14:paraId="6D4BCACA" w14:textId="0FAF8B7E" w:rsidR="00912BFC" w:rsidRDefault="00912BFC" w:rsidP="002B5CF6">
            <w:pPr>
              <w:rPr>
                <w:sz w:val="2"/>
                <w:lang w:val="en-US"/>
              </w:rPr>
            </w:pPr>
          </w:p>
          <w:p w14:paraId="5C8707A9" w14:textId="433DC2A6" w:rsidR="00912BFC" w:rsidRDefault="00912BFC" w:rsidP="002B5CF6">
            <w:pPr>
              <w:rPr>
                <w:sz w:val="18"/>
                <w:szCs w:val="18"/>
                <w:lang w:val="en-US"/>
              </w:rPr>
            </w:pPr>
          </w:p>
          <w:p w14:paraId="655DB2A3" w14:textId="1F180281" w:rsidR="00912BFC" w:rsidRPr="00912BFC" w:rsidRDefault="00912BFC" w:rsidP="00912BF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íslušný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rg</w:t>
            </w:r>
            <w:r w:rsidR="00757ACD">
              <w:rPr>
                <w:b/>
                <w:lang w:val="en-US"/>
              </w:rPr>
              <w:t>á</w:t>
            </w:r>
            <w:r>
              <w:rPr>
                <w:b/>
                <w:lang w:val="en-US"/>
              </w:rPr>
              <w:t>n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kraji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ydania</w:t>
            </w:r>
            <w:proofErr w:type="spellEnd"/>
            <w:r w:rsidRPr="00912BFC">
              <w:rPr>
                <w:b/>
                <w:color w:val="7F7F7F" w:themeColor="text1" w:themeTint="80"/>
                <w:lang w:val="en-US"/>
              </w:rPr>
              <w:t xml:space="preserve">/Competent Authority and </w:t>
            </w:r>
            <w:r w:rsidR="00A65BC3">
              <w:rPr>
                <w:b/>
                <w:color w:val="7F7F7F" w:themeColor="text1" w:themeTint="80"/>
                <w:lang w:val="en-US"/>
              </w:rPr>
              <w:t>c</w:t>
            </w:r>
            <w:r w:rsidRPr="00912BFC">
              <w:rPr>
                <w:b/>
                <w:color w:val="7F7F7F" w:themeColor="text1" w:themeTint="80"/>
                <w:lang w:val="en-US"/>
              </w:rPr>
              <w:t>ountry of issuanc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12BFC" w:rsidRPr="008A413E" w14:paraId="1756234D" w14:textId="77777777" w:rsidTr="002B5CF6">
              <w:tc>
                <w:tcPr>
                  <w:tcW w:w="10343" w:type="dxa"/>
                </w:tcPr>
                <w:p w14:paraId="569B080E" w14:textId="77777777" w:rsidR="00912BFC" w:rsidRPr="008A413E" w:rsidRDefault="00912BFC" w:rsidP="00912BFC">
                  <w:pPr>
                    <w:rPr>
                      <w:lang w:val="en-US"/>
                    </w:rPr>
                  </w:pPr>
                </w:p>
                <w:p w14:paraId="1490F00F" w14:textId="77777777" w:rsidR="00912BFC" w:rsidRPr="008A413E" w:rsidRDefault="00912BFC" w:rsidP="00912BFC">
                  <w:pPr>
                    <w:rPr>
                      <w:lang w:val="en-US"/>
                    </w:rPr>
                  </w:pPr>
                </w:p>
              </w:tc>
            </w:tr>
          </w:tbl>
          <w:p w14:paraId="3361357E" w14:textId="586A7FF0" w:rsidR="00912BFC" w:rsidRDefault="00912BFC" w:rsidP="002B5CF6">
            <w:pPr>
              <w:rPr>
                <w:sz w:val="18"/>
                <w:szCs w:val="18"/>
                <w:lang w:val="en-US"/>
              </w:rPr>
            </w:pPr>
          </w:p>
          <w:p w14:paraId="083056B5" w14:textId="268DFA95" w:rsidR="00757ACD" w:rsidRPr="00912BFC" w:rsidRDefault="00757ACD" w:rsidP="00757AC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átu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ydani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ydania</w:t>
            </w:r>
            <w:proofErr w:type="spellEnd"/>
            <w:r w:rsidRPr="00912BFC">
              <w:rPr>
                <w:b/>
                <w:color w:val="7F7F7F" w:themeColor="text1" w:themeTint="80"/>
                <w:lang w:val="en-US"/>
              </w:rPr>
              <w:t>/</w:t>
            </w:r>
            <w:r>
              <w:rPr>
                <w:b/>
                <w:color w:val="7F7F7F" w:themeColor="text1" w:themeTint="80"/>
                <w:lang w:val="en-US"/>
              </w:rPr>
              <w:t>Date of</w:t>
            </w:r>
            <w:r w:rsidRPr="00912BFC">
              <w:rPr>
                <w:b/>
                <w:color w:val="7F7F7F" w:themeColor="text1" w:themeTint="80"/>
                <w:lang w:val="en-US"/>
              </w:rPr>
              <w:t xml:space="preserve"> issuanc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57ACD" w:rsidRPr="008A413E" w14:paraId="736F3940" w14:textId="77777777" w:rsidTr="002B5CF6">
              <w:tc>
                <w:tcPr>
                  <w:tcW w:w="10343" w:type="dxa"/>
                </w:tcPr>
                <w:p w14:paraId="417B21A4" w14:textId="77777777" w:rsidR="00757ACD" w:rsidRPr="008A413E" w:rsidRDefault="00757ACD" w:rsidP="00757ACD">
                  <w:pPr>
                    <w:rPr>
                      <w:lang w:val="en-US"/>
                    </w:rPr>
                  </w:pPr>
                </w:p>
                <w:p w14:paraId="2BC659C9" w14:textId="77777777" w:rsidR="00757ACD" w:rsidRPr="008A413E" w:rsidRDefault="00757ACD" w:rsidP="00757ACD">
                  <w:pPr>
                    <w:rPr>
                      <w:lang w:val="en-US"/>
                    </w:rPr>
                  </w:pPr>
                </w:p>
              </w:tc>
            </w:tr>
          </w:tbl>
          <w:p w14:paraId="08BAFAB3" w14:textId="2FD2E718" w:rsidR="00757ACD" w:rsidRDefault="00757ACD" w:rsidP="002B5CF6">
            <w:pPr>
              <w:rPr>
                <w:sz w:val="18"/>
                <w:szCs w:val="18"/>
                <w:lang w:val="en-US"/>
              </w:rPr>
            </w:pPr>
          </w:p>
          <w:p w14:paraId="78304AE4" w14:textId="75020BEF" w:rsidR="00757ACD" w:rsidRPr="00912BFC" w:rsidRDefault="00757ACD" w:rsidP="00757AC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latnosť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svedčenia</w:t>
            </w:r>
            <w:proofErr w:type="spellEnd"/>
            <w:r w:rsidRPr="00912BFC">
              <w:rPr>
                <w:b/>
                <w:color w:val="7F7F7F" w:themeColor="text1" w:themeTint="80"/>
                <w:lang w:val="en-US"/>
              </w:rPr>
              <w:t>/</w:t>
            </w:r>
            <w:r>
              <w:rPr>
                <w:b/>
                <w:color w:val="7F7F7F" w:themeColor="text1" w:themeTint="80"/>
                <w:lang w:val="en-US"/>
              </w:rPr>
              <w:t xml:space="preserve">Validity of the certificate </w:t>
            </w:r>
            <w:r w:rsidRPr="00757ACD">
              <w:rPr>
                <w:color w:val="7F7F7F" w:themeColor="text1" w:themeTint="80"/>
                <w:lang w:val="en-US"/>
              </w:rPr>
              <w:t>(</w:t>
            </w:r>
            <w:proofErr w:type="spellStart"/>
            <w:r w:rsidRPr="00757ACD">
              <w:rPr>
                <w:color w:val="7F7F7F" w:themeColor="text1" w:themeTint="80"/>
                <w:lang w:val="en-US"/>
              </w:rPr>
              <w:t>dd.mm.yyyy</w:t>
            </w:r>
            <w:proofErr w:type="spellEnd"/>
            <w:r w:rsidRPr="00757ACD">
              <w:rPr>
                <w:color w:val="7F7F7F" w:themeColor="text1" w:themeTint="80"/>
                <w:lang w:val="en-US"/>
              </w:rPr>
              <w:t>)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57ACD" w:rsidRPr="008A413E" w14:paraId="259E48BD" w14:textId="77777777" w:rsidTr="002B5CF6">
              <w:tc>
                <w:tcPr>
                  <w:tcW w:w="10343" w:type="dxa"/>
                </w:tcPr>
                <w:p w14:paraId="6FB5F81F" w14:textId="77777777" w:rsidR="00757ACD" w:rsidRPr="008A413E" w:rsidRDefault="00757ACD" w:rsidP="00757ACD">
                  <w:pPr>
                    <w:rPr>
                      <w:lang w:val="en-US"/>
                    </w:rPr>
                  </w:pPr>
                </w:p>
                <w:p w14:paraId="32FCC1A9" w14:textId="77777777" w:rsidR="00757ACD" w:rsidRPr="008A413E" w:rsidRDefault="00757ACD" w:rsidP="00757ACD">
                  <w:pPr>
                    <w:rPr>
                      <w:lang w:val="en-US"/>
                    </w:rPr>
                  </w:pPr>
                </w:p>
              </w:tc>
            </w:tr>
          </w:tbl>
          <w:p w14:paraId="48F849B4" w14:textId="02FFA21C" w:rsidR="00757ACD" w:rsidRDefault="00757ACD" w:rsidP="002B5CF6">
            <w:pPr>
              <w:rPr>
                <w:sz w:val="18"/>
                <w:szCs w:val="18"/>
                <w:lang w:val="en-US"/>
              </w:rPr>
            </w:pPr>
          </w:p>
          <w:p w14:paraId="63526F1A" w14:textId="3EE72444" w:rsidR="00A65BC3" w:rsidRPr="00912BFC" w:rsidRDefault="00A65BC3" w:rsidP="00A65BC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sah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rozs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ískanýc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oretických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praktickýc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domostí</w:t>
            </w:r>
            <w:proofErr w:type="spellEnd"/>
            <w:r w:rsidRPr="00912BFC">
              <w:rPr>
                <w:b/>
                <w:color w:val="7F7F7F" w:themeColor="text1" w:themeTint="80"/>
                <w:lang w:val="en-US"/>
              </w:rPr>
              <w:t>/</w:t>
            </w:r>
            <w:r>
              <w:rPr>
                <w:b/>
                <w:color w:val="7F7F7F" w:themeColor="text1" w:themeTint="80"/>
                <w:lang w:val="en-US"/>
              </w:rPr>
              <w:t xml:space="preserve">Content and scope of theoretical and practical knowledge gained in courses and trainings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A65BC3" w:rsidRPr="008A413E" w14:paraId="3E6D9B31" w14:textId="77777777" w:rsidTr="002B5CF6">
              <w:tc>
                <w:tcPr>
                  <w:tcW w:w="10343" w:type="dxa"/>
                </w:tcPr>
                <w:p w14:paraId="6C7D1D4C" w14:textId="77777777" w:rsidR="00A65BC3" w:rsidRPr="008A413E" w:rsidRDefault="00A65BC3" w:rsidP="00A65BC3">
                  <w:pPr>
                    <w:rPr>
                      <w:lang w:val="en-US"/>
                    </w:rPr>
                  </w:pPr>
                </w:p>
                <w:p w14:paraId="4287521E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54E802FD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765B49FD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5481816B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769B7291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0D349938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6DFC6066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719A246B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1CBD688C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7860081B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56106E65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633D2CA7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01A30203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01DE8E09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3BCDA003" w14:textId="77777777" w:rsidR="00A65BC3" w:rsidRDefault="00A65BC3" w:rsidP="00A65BC3">
                  <w:pPr>
                    <w:rPr>
                      <w:lang w:val="en-US"/>
                    </w:rPr>
                  </w:pPr>
                </w:p>
                <w:p w14:paraId="16D9D92F" w14:textId="51FB969B" w:rsidR="00A65BC3" w:rsidRPr="008A413E" w:rsidRDefault="00A65BC3" w:rsidP="00A65BC3">
                  <w:pPr>
                    <w:rPr>
                      <w:lang w:val="en-US"/>
                    </w:rPr>
                  </w:pPr>
                </w:p>
              </w:tc>
            </w:tr>
          </w:tbl>
          <w:p w14:paraId="23FAB084" w14:textId="77777777" w:rsidR="00A65BC3" w:rsidRPr="00912BFC" w:rsidRDefault="00A65BC3" w:rsidP="002B5CF6">
            <w:pPr>
              <w:rPr>
                <w:sz w:val="18"/>
                <w:szCs w:val="18"/>
                <w:lang w:val="en-US"/>
              </w:rPr>
            </w:pPr>
          </w:p>
          <w:p w14:paraId="6BD41D4A" w14:textId="77777777" w:rsidR="00912BFC" w:rsidRPr="008A413E" w:rsidRDefault="00912BFC" w:rsidP="002B5CF6">
            <w:pPr>
              <w:rPr>
                <w:sz w:val="2"/>
                <w:szCs w:val="2"/>
                <w:lang w:val="en-US"/>
              </w:rPr>
            </w:pPr>
          </w:p>
          <w:p w14:paraId="43749D50" w14:textId="77777777" w:rsidR="00912BFC" w:rsidRPr="008A413E" w:rsidRDefault="00912BFC" w:rsidP="002B5CF6">
            <w:pPr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4D76EE80" w14:textId="61AA74F5" w:rsidR="001B15B7" w:rsidRPr="008A413E" w:rsidRDefault="001B15B7" w:rsidP="002C3C0A">
      <w:pPr>
        <w:jc w:val="center"/>
        <w:rPr>
          <w:lang w:val="en-US"/>
        </w:rPr>
      </w:pPr>
    </w:p>
    <w:sectPr w:rsidR="001B15B7" w:rsidRPr="008A413E" w:rsidSect="00C53799">
      <w:pgSz w:w="11906" w:h="16838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E99"/>
    <w:multiLevelType w:val="hybridMultilevel"/>
    <w:tmpl w:val="BE7E91CC"/>
    <w:lvl w:ilvl="0" w:tplc="CEFAEE50">
      <w:start w:val="2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3E37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270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6E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FEEA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006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8E58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A9C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681C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23B99"/>
    <w:multiLevelType w:val="hybridMultilevel"/>
    <w:tmpl w:val="22B830F8"/>
    <w:lvl w:ilvl="0" w:tplc="14A436D6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27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EEAC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FA81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3AED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819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8D8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EF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005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1680B"/>
    <w:multiLevelType w:val="hybridMultilevel"/>
    <w:tmpl w:val="7ED88604"/>
    <w:lvl w:ilvl="0" w:tplc="AFDAD1FE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C44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FA4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367D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727B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AC6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2A6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412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246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E601C"/>
    <w:multiLevelType w:val="hybridMultilevel"/>
    <w:tmpl w:val="85AC7A9A"/>
    <w:lvl w:ilvl="0" w:tplc="DA30E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74"/>
    <w:multiLevelType w:val="hybridMultilevel"/>
    <w:tmpl w:val="35021CFC"/>
    <w:lvl w:ilvl="0" w:tplc="0DB2D8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CD2"/>
    <w:multiLevelType w:val="hybridMultilevel"/>
    <w:tmpl w:val="B2C01C6E"/>
    <w:lvl w:ilvl="0" w:tplc="F1FCF0B8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50BE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2E4F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E99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865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808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66C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80C3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C12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D4441"/>
    <w:multiLevelType w:val="hybridMultilevel"/>
    <w:tmpl w:val="5B3465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059"/>
    <w:multiLevelType w:val="hybridMultilevel"/>
    <w:tmpl w:val="3DD43842"/>
    <w:lvl w:ilvl="0" w:tplc="99363860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0A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DB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14D2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CF4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C6D4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7E45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C7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ABF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0F2F5D"/>
    <w:multiLevelType w:val="hybridMultilevel"/>
    <w:tmpl w:val="9E2C8F6C"/>
    <w:lvl w:ilvl="0" w:tplc="041B0017">
      <w:start w:val="1"/>
      <w:numFmt w:val="lowerLetter"/>
      <w:lvlText w:val="%1)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A26337D"/>
    <w:multiLevelType w:val="hybridMultilevel"/>
    <w:tmpl w:val="DF2C2A54"/>
    <w:lvl w:ilvl="0" w:tplc="2A64967A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AA270">
      <w:start w:val="1"/>
      <w:numFmt w:val="decimal"/>
      <w:lvlText w:val="%2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E1A7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DCD04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4C0F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A4777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64896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872A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C2374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5E4D8D"/>
    <w:multiLevelType w:val="hybridMultilevel"/>
    <w:tmpl w:val="AE08E48C"/>
    <w:lvl w:ilvl="0" w:tplc="4A14454C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DD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2A4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00BA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2042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72A9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A20E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A6E7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E488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3C79D0"/>
    <w:multiLevelType w:val="hybridMultilevel"/>
    <w:tmpl w:val="C46878D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602AD3"/>
    <w:multiLevelType w:val="hybridMultilevel"/>
    <w:tmpl w:val="45BA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F66F0"/>
    <w:multiLevelType w:val="hybridMultilevel"/>
    <w:tmpl w:val="82101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7EA4"/>
    <w:multiLevelType w:val="hybridMultilevel"/>
    <w:tmpl w:val="54B649CA"/>
    <w:lvl w:ilvl="0" w:tplc="041B0017">
      <w:start w:val="1"/>
      <w:numFmt w:val="lowerLetter"/>
      <w:lvlText w:val="%1)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51CC5394"/>
    <w:multiLevelType w:val="hybridMultilevel"/>
    <w:tmpl w:val="2196EEB8"/>
    <w:lvl w:ilvl="0" w:tplc="B57E1FC4">
      <w:start w:val="2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0858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85C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86F5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E52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BE1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C45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846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1CB8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CF149E"/>
    <w:multiLevelType w:val="hybridMultilevel"/>
    <w:tmpl w:val="3C8AE350"/>
    <w:lvl w:ilvl="0" w:tplc="FE6657B8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601B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A33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0D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6AF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2A7E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0E9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C58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AEE3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397834"/>
    <w:multiLevelType w:val="hybridMultilevel"/>
    <w:tmpl w:val="895E60A8"/>
    <w:lvl w:ilvl="0" w:tplc="A6FC9C0C">
      <w:start w:val="2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2872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CF4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6E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2BB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6A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A70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6F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24F6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44BCC"/>
    <w:multiLevelType w:val="hybridMultilevel"/>
    <w:tmpl w:val="348E7C62"/>
    <w:lvl w:ilvl="0" w:tplc="2474022E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40DE">
      <w:start w:val="1"/>
      <w:numFmt w:val="decimal"/>
      <w:lvlText w:val="%2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8245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0BE3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185A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407D8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A560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306C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9CFCE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8222D1"/>
    <w:multiLevelType w:val="hybridMultilevel"/>
    <w:tmpl w:val="B2EEDD60"/>
    <w:lvl w:ilvl="0" w:tplc="6762B54E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06B0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DCBA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8263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0C21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504E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4818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643B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25A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665274"/>
    <w:multiLevelType w:val="hybridMultilevel"/>
    <w:tmpl w:val="004EE83C"/>
    <w:lvl w:ilvl="0" w:tplc="D0F27140">
      <w:start w:val="1"/>
      <w:numFmt w:val="lowerLetter"/>
      <w:lvlText w:val="%1)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501E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9215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CB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D859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08A9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2C8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E4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349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692E76"/>
    <w:multiLevelType w:val="hybridMultilevel"/>
    <w:tmpl w:val="5C327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F093A"/>
    <w:multiLevelType w:val="hybridMultilevel"/>
    <w:tmpl w:val="3A3A0D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904AC"/>
    <w:multiLevelType w:val="hybridMultilevel"/>
    <w:tmpl w:val="B52AA47C"/>
    <w:lvl w:ilvl="0" w:tplc="D5A0135E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A6B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E2B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E8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F027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4079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ED1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C58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61E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C727E"/>
    <w:multiLevelType w:val="hybridMultilevel"/>
    <w:tmpl w:val="4050D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11"/>
  </w:num>
  <w:num w:numId="5">
    <w:abstractNumId w:val="13"/>
  </w:num>
  <w:num w:numId="6">
    <w:abstractNumId w:val="22"/>
  </w:num>
  <w:num w:numId="7">
    <w:abstractNumId w:val="12"/>
  </w:num>
  <w:num w:numId="8">
    <w:abstractNumId w:val="3"/>
  </w:num>
  <w:num w:numId="9">
    <w:abstractNumId w:val="5"/>
  </w:num>
  <w:num w:numId="10">
    <w:abstractNumId w:val="18"/>
  </w:num>
  <w:num w:numId="11">
    <w:abstractNumId w:val="23"/>
  </w:num>
  <w:num w:numId="12">
    <w:abstractNumId w:val="17"/>
  </w:num>
  <w:num w:numId="13">
    <w:abstractNumId w:val="16"/>
  </w:num>
  <w:num w:numId="14">
    <w:abstractNumId w:val="19"/>
  </w:num>
  <w:num w:numId="15">
    <w:abstractNumId w:val="15"/>
  </w:num>
  <w:num w:numId="16">
    <w:abstractNumId w:val="10"/>
  </w:num>
  <w:num w:numId="17">
    <w:abstractNumId w:val="2"/>
  </w:num>
  <w:num w:numId="18">
    <w:abstractNumId w:val="0"/>
  </w:num>
  <w:num w:numId="19">
    <w:abstractNumId w:val="1"/>
  </w:num>
  <w:num w:numId="20">
    <w:abstractNumId w:val="7"/>
  </w:num>
  <w:num w:numId="21">
    <w:abstractNumId w:val="9"/>
  </w:num>
  <w:num w:numId="22">
    <w:abstractNumId w:val="20"/>
  </w:num>
  <w:num w:numId="23">
    <w:abstractNumId w:val="14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0A"/>
    <w:rsid w:val="0000212F"/>
    <w:rsid w:val="00010D33"/>
    <w:rsid w:val="00023055"/>
    <w:rsid w:val="000357A1"/>
    <w:rsid w:val="000939E3"/>
    <w:rsid w:val="000A1D73"/>
    <w:rsid w:val="000B11B0"/>
    <w:rsid w:val="000B7BF4"/>
    <w:rsid w:val="000F451D"/>
    <w:rsid w:val="00120C50"/>
    <w:rsid w:val="001244E1"/>
    <w:rsid w:val="001515E8"/>
    <w:rsid w:val="0015398B"/>
    <w:rsid w:val="00161EC2"/>
    <w:rsid w:val="001A2F6B"/>
    <w:rsid w:val="001A5CD2"/>
    <w:rsid w:val="001B15B7"/>
    <w:rsid w:val="001E5D02"/>
    <w:rsid w:val="00220BD0"/>
    <w:rsid w:val="00226FC4"/>
    <w:rsid w:val="002271C0"/>
    <w:rsid w:val="00263711"/>
    <w:rsid w:val="0027213E"/>
    <w:rsid w:val="00287553"/>
    <w:rsid w:val="002A2F66"/>
    <w:rsid w:val="002A4C2F"/>
    <w:rsid w:val="002C0099"/>
    <w:rsid w:val="002C3C0A"/>
    <w:rsid w:val="002E1587"/>
    <w:rsid w:val="002E75C2"/>
    <w:rsid w:val="002F1F43"/>
    <w:rsid w:val="002F45DD"/>
    <w:rsid w:val="00311370"/>
    <w:rsid w:val="00313ED4"/>
    <w:rsid w:val="00320878"/>
    <w:rsid w:val="00322690"/>
    <w:rsid w:val="00324004"/>
    <w:rsid w:val="00331739"/>
    <w:rsid w:val="003426EB"/>
    <w:rsid w:val="00346494"/>
    <w:rsid w:val="00355279"/>
    <w:rsid w:val="003622A1"/>
    <w:rsid w:val="003C58E0"/>
    <w:rsid w:val="003D6687"/>
    <w:rsid w:val="003E28B6"/>
    <w:rsid w:val="003E4041"/>
    <w:rsid w:val="003F2BE9"/>
    <w:rsid w:val="0040406E"/>
    <w:rsid w:val="00421807"/>
    <w:rsid w:val="00436F2D"/>
    <w:rsid w:val="004644E9"/>
    <w:rsid w:val="00477A9B"/>
    <w:rsid w:val="00486E98"/>
    <w:rsid w:val="00493C2F"/>
    <w:rsid w:val="004B284C"/>
    <w:rsid w:val="004B2C9F"/>
    <w:rsid w:val="004C488E"/>
    <w:rsid w:val="004E19CA"/>
    <w:rsid w:val="004F6938"/>
    <w:rsid w:val="00516221"/>
    <w:rsid w:val="00563B28"/>
    <w:rsid w:val="00571F68"/>
    <w:rsid w:val="00574F33"/>
    <w:rsid w:val="00593AC7"/>
    <w:rsid w:val="005A5613"/>
    <w:rsid w:val="005B6DEA"/>
    <w:rsid w:val="005B6F87"/>
    <w:rsid w:val="005C4BFE"/>
    <w:rsid w:val="005C6731"/>
    <w:rsid w:val="005D1E18"/>
    <w:rsid w:val="005E07DC"/>
    <w:rsid w:val="005E23C8"/>
    <w:rsid w:val="005F3C33"/>
    <w:rsid w:val="00601633"/>
    <w:rsid w:val="00615FC0"/>
    <w:rsid w:val="0063186C"/>
    <w:rsid w:val="00635A4B"/>
    <w:rsid w:val="00636545"/>
    <w:rsid w:val="00642E92"/>
    <w:rsid w:val="00644D5D"/>
    <w:rsid w:val="0067604F"/>
    <w:rsid w:val="00681B21"/>
    <w:rsid w:val="00683543"/>
    <w:rsid w:val="006842E5"/>
    <w:rsid w:val="00686B79"/>
    <w:rsid w:val="006A0E76"/>
    <w:rsid w:val="006B6B4E"/>
    <w:rsid w:val="006C7030"/>
    <w:rsid w:val="006D3A19"/>
    <w:rsid w:val="006D563E"/>
    <w:rsid w:val="006D579D"/>
    <w:rsid w:val="0072414A"/>
    <w:rsid w:val="00731120"/>
    <w:rsid w:val="00737E71"/>
    <w:rsid w:val="00744C80"/>
    <w:rsid w:val="00757ACD"/>
    <w:rsid w:val="0076026A"/>
    <w:rsid w:val="0078535D"/>
    <w:rsid w:val="00793732"/>
    <w:rsid w:val="007A1F62"/>
    <w:rsid w:val="007C2D7F"/>
    <w:rsid w:val="007E2DD9"/>
    <w:rsid w:val="007F53B9"/>
    <w:rsid w:val="00801317"/>
    <w:rsid w:val="008042FC"/>
    <w:rsid w:val="00822F79"/>
    <w:rsid w:val="0082541F"/>
    <w:rsid w:val="0082717C"/>
    <w:rsid w:val="00842790"/>
    <w:rsid w:val="00857E92"/>
    <w:rsid w:val="008A413E"/>
    <w:rsid w:val="008D5675"/>
    <w:rsid w:val="008E3620"/>
    <w:rsid w:val="008E6656"/>
    <w:rsid w:val="008F5F1C"/>
    <w:rsid w:val="00912BFC"/>
    <w:rsid w:val="009212BE"/>
    <w:rsid w:val="00933796"/>
    <w:rsid w:val="00934022"/>
    <w:rsid w:val="00940B47"/>
    <w:rsid w:val="009574DB"/>
    <w:rsid w:val="00966D8F"/>
    <w:rsid w:val="009736EC"/>
    <w:rsid w:val="00974DA5"/>
    <w:rsid w:val="00977DAB"/>
    <w:rsid w:val="00990BDC"/>
    <w:rsid w:val="009E574B"/>
    <w:rsid w:val="009F32BA"/>
    <w:rsid w:val="00A00E6A"/>
    <w:rsid w:val="00A17289"/>
    <w:rsid w:val="00A25A37"/>
    <w:rsid w:val="00A47289"/>
    <w:rsid w:val="00A5123A"/>
    <w:rsid w:val="00A56045"/>
    <w:rsid w:val="00A624BA"/>
    <w:rsid w:val="00A65BC3"/>
    <w:rsid w:val="00A6618F"/>
    <w:rsid w:val="00A8656B"/>
    <w:rsid w:val="00A86A7E"/>
    <w:rsid w:val="00A90A1F"/>
    <w:rsid w:val="00A94773"/>
    <w:rsid w:val="00A96157"/>
    <w:rsid w:val="00AB09BE"/>
    <w:rsid w:val="00AE4B0F"/>
    <w:rsid w:val="00AF1DDD"/>
    <w:rsid w:val="00AF6F6E"/>
    <w:rsid w:val="00B0442E"/>
    <w:rsid w:val="00B07C30"/>
    <w:rsid w:val="00B10C07"/>
    <w:rsid w:val="00B37978"/>
    <w:rsid w:val="00B47F4A"/>
    <w:rsid w:val="00B667EC"/>
    <w:rsid w:val="00B72E3D"/>
    <w:rsid w:val="00B909F2"/>
    <w:rsid w:val="00BB09BB"/>
    <w:rsid w:val="00BB1719"/>
    <w:rsid w:val="00BC6C92"/>
    <w:rsid w:val="00BD184B"/>
    <w:rsid w:val="00BD7297"/>
    <w:rsid w:val="00C07328"/>
    <w:rsid w:val="00C319BB"/>
    <w:rsid w:val="00C35C21"/>
    <w:rsid w:val="00C44CA6"/>
    <w:rsid w:val="00C503A5"/>
    <w:rsid w:val="00C53799"/>
    <w:rsid w:val="00C639DA"/>
    <w:rsid w:val="00C64936"/>
    <w:rsid w:val="00C860C2"/>
    <w:rsid w:val="00CA3EA3"/>
    <w:rsid w:val="00CA588F"/>
    <w:rsid w:val="00CA7D72"/>
    <w:rsid w:val="00CB2E22"/>
    <w:rsid w:val="00CB3709"/>
    <w:rsid w:val="00CB5DDE"/>
    <w:rsid w:val="00CB6DED"/>
    <w:rsid w:val="00CC1F79"/>
    <w:rsid w:val="00CC792A"/>
    <w:rsid w:val="00CD0451"/>
    <w:rsid w:val="00CD1275"/>
    <w:rsid w:val="00CE04EC"/>
    <w:rsid w:val="00CE1760"/>
    <w:rsid w:val="00D0057A"/>
    <w:rsid w:val="00D10216"/>
    <w:rsid w:val="00D51671"/>
    <w:rsid w:val="00D63F8B"/>
    <w:rsid w:val="00D677F0"/>
    <w:rsid w:val="00D759BE"/>
    <w:rsid w:val="00D76AF2"/>
    <w:rsid w:val="00D77BE1"/>
    <w:rsid w:val="00DA39B6"/>
    <w:rsid w:val="00DC0C4F"/>
    <w:rsid w:val="00E01DA5"/>
    <w:rsid w:val="00E10633"/>
    <w:rsid w:val="00E2227E"/>
    <w:rsid w:val="00E333F2"/>
    <w:rsid w:val="00E41035"/>
    <w:rsid w:val="00E41932"/>
    <w:rsid w:val="00E46398"/>
    <w:rsid w:val="00E53AD2"/>
    <w:rsid w:val="00E56D0F"/>
    <w:rsid w:val="00E57F6E"/>
    <w:rsid w:val="00E94363"/>
    <w:rsid w:val="00EB2FC7"/>
    <w:rsid w:val="00F3342F"/>
    <w:rsid w:val="00F41A85"/>
    <w:rsid w:val="00F52E97"/>
    <w:rsid w:val="00F542A5"/>
    <w:rsid w:val="00F62E2A"/>
    <w:rsid w:val="00F64525"/>
    <w:rsid w:val="00FA25E2"/>
    <w:rsid w:val="00FA7948"/>
    <w:rsid w:val="00FE2C0F"/>
    <w:rsid w:val="00FE5C95"/>
    <w:rsid w:val="00FF05AE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AEE8"/>
  <w15:docId w15:val="{E7D0CC38-58A8-4DD8-A3CF-2203D797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C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C0A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C0A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C0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C3C0A"/>
    <w:pPr>
      <w:spacing w:after="160" w:line="256" w:lineRule="auto"/>
      <w:ind w:left="720"/>
      <w:contextualSpacing/>
    </w:pPr>
  </w:style>
  <w:style w:type="table" w:styleId="Mriekatabuky">
    <w:name w:val="Table Grid"/>
    <w:basedOn w:val="Normlnatabuka"/>
    <w:uiPriority w:val="59"/>
    <w:rsid w:val="0097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C21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C21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3C5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6A5E0931B435A829982224EEAC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45D0E-E049-4711-A3BA-2708413F51DD}"/>
      </w:docPartPr>
      <w:docPartBody>
        <w:p w:rsidR="00536E78" w:rsidRDefault="00874400" w:rsidP="00874400">
          <w:pPr>
            <w:pStyle w:val="1C16A5E0931B435A829982224EEAC15E3"/>
          </w:pPr>
          <w:r w:rsidRPr="0069583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43"/>
    <w:rsid w:val="00071477"/>
    <w:rsid w:val="0008444B"/>
    <w:rsid w:val="00177244"/>
    <w:rsid w:val="00243025"/>
    <w:rsid w:val="00453F8F"/>
    <w:rsid w:val="00536E78"/>
    <w:rsid w:val="0062229C"/>
    <w:rsid w:val="00743643"/>
    <w:rsid w:val="007F39CA"/>
    <w:rsid w:val="00874400"/>
    <w:rsid w:val="00A92AF2"/>
    <w:rsid w:val="00B030C5"/>
    <w:rsid w:val="00B37407"/>
    <w:rsid w:val="00B9060C"/>
    <w:rsid w:val="00E74224"/>
    <w:rsid w:val="00F0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74400"/>
    <w:rPr>
      <w:color w:val="808080"/>
    </w:rPr>
  </w:style>
  <w:style w:type="paragraph" w:customStyle="1" w:styleId="97CFFEE441D245C08C1BAF148F0A75C5">
    <w:name w:val="97CFFEE441D245C08C1BAF148F0A75C5"/>
    <w:rsid w:val="00743643"/>
    <w:pPr>
      <w:spacing w:after="200" w:line="276" w:lineRule="auto"/>
    </w:pPr>
    <w:rPr>
      <w:rFonts w:eastAsiaTheme="minorHAnsi"/>
      <w:lang w:eastAsia="en-US"/>
    </w:rPr>
  </w:style>
  <w:style w:type="paragraph" w:customStyle="1" w:styleId="97CFFEE441D245C08C1BAF148F0A75C51">
    <w:name w:val="97CFFEE441D245C08C1BAF148F0A75C51"/>
    <w:rsid w:val="00743643"/>
    <w:pPr>
      <w:spacing w:after="200" w:line="276" w:lineRule="auto"/>
    </w:pPr>
    <w:rPr>
      <w:rFonts w:eastAsiaTheme="minorHAnsi"/>
      <w:lang w:eastAsia="en-US"/>
    </w:rPr>
  </w:style>
  <w:style w:type="paragraph" w:customStyle="1" w:styleId="1C16A5E0931B435A829982224EEAC15E">
    <w:name w:val="1C16A5E0931B435A829982224EEAC15E"/>
    <w:rsid w:val="00E74224"/>
    <w:pPr>
      <w:spacing w:after="200" w:line="276" w:lineRule="auto"/>
    </w:pPr>
    <w:rPr>
      <w:rFonts w:eastAsiaTheme="minorHAnsi"/>
      <w:lang w:eastAsia="en-US"/>
    </w:rPr>
  </w:style>
  <w:style w:type="paragraph" w:customStyle="1" w:styleId="1C16A5E0931B435A829982224EEAC15E1">
    <w:name w:val="1C16A5E0931B435A829982224EEAC15E1"/>
    <w:rsid w:val="00453F8F"/>
    <w:pPr>
      <w:spacing w:after="200" w:line="276" w:lineRule="auto"/>
    </w:pPr>
    <w:rPr>
      <w:rFonts w:eastAsiaTheme="minorHAnsi"/>
      <w:lang w:eastAsia="en-US"/>
    </w:rPr>
  </w:style>
  <w:style w:type="paragraph" w:customStyle="1" w:styleId="1C16A5E0931B435A829982224EEAC15E2">
    <w:name w:val="1C16A5E0931B435A829982224EEAC15E2"/>
    <w:rsid w:val="00874400"/>
    <w:pPr>
      <w:spacing w:after="200" w:line="276" w:lineRule="auto"/>
    </w:pPr>
    <w:rPr>
      <w:rFonts w:eastAsiaTheme="minorHAnsi"/>
      <w:lang w:eastAsia="en-US"/>
    </w:rPr>
  </w:style>
  <w:style w:type="paragraph" w:customStyle="1" w:styleId="1C16A5E0931B435A829982224EEAC15E3">
    <w:name w:val="1C16A5E0931B435A829982224EEAC15E3"/>
    <w:rsid w:val="0087440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2175-347B-4BC3-8C04-0E0DABB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jnová, Alena</dc:creator>
  <cp:lastModifiedBy>Bujnová, Alena</cp:lastModifiedBy>
  <cp:revision>4</cp:revision>
  <cp:lastPrinted>2018-09-03T12:06:00Z</cp:lastPrinted>
  <dcterms:created xsi:type="dcterms:W3CDTF">2020-03-30T11:03:00Z</dcterms:created>
  <dcterms:modified xsi:type="dcterms:W3CDTF">2022-10-04T07:29:00Z</dcterms:modified>
</cp:coreProperties>
</file>